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11" w:rsidRDefault="008C0F51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8356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1C5" w:rsidRDefault="007211C5" w:rsidP="0091251E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7211C5" w:rsidRDefault="007211C5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7211C5" w:rsidRDefault="007211C5">
                            <w:pPr>
                              <w:rPr>
                                <w:sz w:val="2"/>
                              </w:rPr>
                            </w:pPr>
                          </w:p>
                          <w:p w:rsidR="007211C5" w:rsidRDefault="007211C5">
                            <w:pPr>
                              <w:pStyle w:val="3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</w:t>
                            </w: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Й</w:t>
                            </w: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ОНА</w:t>
                            </w:r>
                          </w:p>
                          <w:p w:rsidR="007211C5" w:rsidRPr="0091251E" w:rsidRDefault="007211C5" w:rsidP="0091251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1pt;margin-top:7.5pt;width:467.7pt;height:6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" stroked="f">
                <v:textbox inset=",1mm,,0">
                  <w:txbxContent>
                    <w:p w:rsidR="007211C5" w:rsidRDefault="007211C5" w:rsidP="0091251E">
                      <w:pPr>
                        <w:pStyle w:val="1"/>
                        <w:rPr>
                          <w:sz w:val="2"/>
                        </w:rPr>
                      </w:pPr>
                      <w:r>
                        <w:t xml:space="preserve"> </w:t>
                      </w:r>
                    </w:p>
                    <w:p w:rsidR="007211C5" w:rsidRDefault="007211C5">
                      <w:pPr>
                        <w:pStyle w:val="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П О С Т А Н О В Л Е Н И Е</w:t>
                      </w:r>
                    </w:p>
                    <w:p w:rsidR="007211C5" w:rsidRDefault="007211C5">
                      <w:pPr>
                        <w:rPr>
                          <w:sz w:val="2"/>
                        </w:rPr>
                      </w:pPr>
                    </w:p>
                    <w:p w:rsidR="007211C5" w:rsidRDefault="007211C5">
                      <w:pPr>
                        <w:pStyle w:val="3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</w:t>
                      </w:r>
                      <w:r w:rsidRPr="0091251E">
                        <w:rPr>
                          <w:caps/>
                          <w:sz w:val="26"/>
                          <w:szCs w:val="26"/>
                        </w:rPr>
                        <w:t>Й</w:t>
                      </w:r>
                      <w:r w:rsidRPr="0091251E">
                        <w:rPr>
                          <w:caps/>
                          <w:sz w:val="26"/>
                          <w:szCs w:val="26"/>
                        </w:rPr>
                        <w:t>ОНА</w:t>
                      </w:r>
                    </w:p>
                    <w:p w:rsidR="007211C5" w:rsidRPr="0091251E" w:rsidRDefault="007211C5" w:rsidP="0091251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570230</wp:posOffset>
                </wp:positionV>
                <wp:extent cx="643890" cy="70358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1C5" w:rsidRDefault="008C0F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6725" cy="609600"/>
                                  <wp:effectExtent l="0" t="0" r="9525" b="0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19.6pt;margin-top:-44.9pt;width:50.7pt;height: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iJug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" filled="f" stroked="f">
                <v:textbox>
                  <w:txbxContent>
                    <w:p w:rsidR="007211C5" w:rsidRDefault="008C0F5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6725" cy="609600"/>
                            <wp:effectExtent l="0" t="0" r="9525" b="0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6811">
        <w:t xml:space="preserve">            </w:t>
      </w:r>
    </w:p>
    <w:p w:rsidR="00A36811" w:rsidRDefault="00A36811"/>
    <w:p w:rsidR="00A36811" w:rsidRDefault="00A36811"/>
    <w:p w:rsidR="00A36811" w:rsidRDefault="00A36811"/>
    <w:p w:rsidR="00A36811" w:rsidRDefault="00A36811"/>
    <w:p w:rsidR="00A36811" w:rsidRDefault="008C0F51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85090</wp:posOffset>
                </wp:positionV>
                <wp:extent cx="5957570" cy="1431925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11C5" w:rsidRDefault="007211C5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7211C5" w:rsidRDefault="007211C5">
                              <w:pPr>
                                <w:rPr>
                                  <w:b/>
                                  <w:sz w:val="26"/>
                                  <w:lang w:val="en-US"/>
                                </w:rPr>
                              </w:pPr>
                            </w:p>
                            <w:p w:rsidR="008C0F51" w:rsidRDefault="008C0F51" w:rsidP="008C0F51">
                              <w:r>
                                <w:rPr>
                                  <w:b/>
                                  <w:bCs/>
                                </w:rPr>
                                <w:t>от__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.12.2023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_ №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__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136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  <w:t>1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  <w:bCs/>
                                </w:rPr>
                                <w:t>_</w:t>
                              </w:r>
                            </w:p>
                            <w:p w:rsidR="007211C5" w:rsidRDefault="007211C5" w:rsidP="008C0F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7.85pt;margin-top:6.7pt;width:469.1pt;height:112.75pt;z-index:25165772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">
                <v:shape id="Text Box 4" o:spid="_x0000_s1029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7211C5" w:rsidRDefault="007211C5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7211C5" w:rsidRDefault="007211C5">
                        <w:pPr>
                          <w:rPr>
                            <w:b/>
                            <w:sz w:val="26"/>
                            <w:lang w:val="en-US"/>
                          </w:rPr>
                        </w:pPr>
                      </w:p>
                      <w:p w:rsidR="008C0F51" w:rsidRDefault="008C0F51" w:rsidP="008C0F51">
                        <w:r>
                          <w:rPr>
                            <w:b/>
                            <w:bCs/>
                          </w:rPr>
                          <w:t>от__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2</w:t>
                        </w:r>
                        <w:r>
                          <w:rPr>
                            <w:b/>
                            <w:bCs/>
                            <w:u w:val="single"/>
                            <w:lang w:val="en-US"/>
                          </w:rPr>
                          <w:t>1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.12.2023</w:t>
                        </w:r>
                        <w:r>
                          <w:rPr>
                            <w:b/>
                            <w:bCs/>
                          </w:rPr>
                          <w:t xml:space="preserve">_ №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__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136</w:t>
                        </w:r>
                        <w:r>
                          <w:rPr>
                            <w:b/>
                            <w:bCs/>
                            <w:u w:val="single"/>
                            <w:lang w:val="en-US"/>
                          </w:rPr>
                          <w:t>1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bCs/>
                          </w:rPr>
                          <w:t>_</w:t>
                        </w:r>
                      </w:p>
                      <w:p w:rsidR="007211C5" w:rsidRDefault="007211C5" w:rsidP="008C0F51"/>
                    </w:txbxContent>
                  </v:textbox>
                </v:shape>
                <v:group id="Group 5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6" o:spid="_x0000_s1031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7" o:spid="_x0000_s1032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8" o:spid="_x0000_s1033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9" o:spid="_x0000_s1034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A36811" w:rsidRDefault="00A36811"/>
    <w:p w:rsidR="00A36811" w:rsidRDefault="00A36811"/>
    <w:p w:rsidR="00A36811" w:rsidRDefault="00A36811"/>
    <w:p w:rsidR="00A36811" w:rsidRDefault="004C0639">
      <w:r>
        <w:t xml:space="preserve"> </w:t>
      </w:r>
    </w:p>
    <w:p w:rsidR="00A36811" w:rsidRPr="0082592F" w:rsidRDefault="00A36811">
      <w:pPr>
        <w:rPr>
          <w:sz w:val="24"/>
          <w:szCs w:val="24"/>
        </w:rPr>
      </w:pPr>
    </w:p>
    <w:p w:rsidR="00A36811" w:rsidRPr="004C227A" w:rsidRDefault="00A36811">
      <w:pPr>
        <w:rPr>
          <w:sz w:val="28"/>
          <w:szCs w:val="28"/>
        </w:rPr>
      </w:pPr>
    </w:p>
    <w:p w:rsidR="00DB5963" w:rsidRDefault="00DB5963" w:rsidP="00DB5963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D58B7" w:rsidRDefault="004D58B7" w:rsidP="004D58B7">
      <w:pPr>
        <w:ind w:left="142" w:right="5243"/>
        <w:jc w:val="both"/>
        <w:rPr>
          <w:sz w:val="28"/>
        </w:rPr>
      </w:pPr>
      <w:r w:rsidRPr="00392F57">
        <w:rPr>
          <w:sz w:val="28"/>
        </w:rPr>
        <w:t>О внесении изменени</w:t>
      </w:r>
      <w:r w:rsidR="00972B7B">
        <w:rPr>
          <w:sz w:val="28"/>
        </w:rPr>
        <w:t>я</w:t>
      </w:r>
      <w:r>
        <w:rPr>
          <w:sz w:val="28"/>
        </w:rPr>
        <w:t xml:space="preserve"> </w:t>
      </w:r>
      <w:r w:rsidRPr="00392F57">
        <w:rPr>
          <w:sz w:val="28"/>
        </w:rPr>
        <w:t>в пост</w:t>
      </w:r>
      <w:r w:rsidRPr="00392F57">
        <w:rPr>
          <w:sz w:val="28"/>
        </w:rPr>
        <w:t>а</w:t>
      </w:r>
      <w:r w:rsidRPr="00392F57">
        <w:rPr>
          <w:sz w:val="28"/>
        </w:rPr>
        <w:t xml:space="preserve">новление </w:t>
      </w:r>
      <w:r w:rsidR="00F8176A">
        <w:rPr>
          <w:sz w:val="28"/>
        </w:rPr>
        <w:t>Главы Угличского м</w:t>
      </w:r>
      <w:r w:rsidR="00F8176A">
        <w:rPr>
          <w:sz w:val="28"/>
        </w:rPr>
        <w:t>у</w:t>
      </w:r>
      <w:r w:rsidR="00F8176A">
        <w:rPr>
          <w:sz w:val="28"/>
        </w:rPr>
        <w:t>ниципального района от 05.02.2008 №93 «Об утвержд</w:t>
      </w:r>
      <w:r w:rsidR="00F8176A">
        <w:rPr>
          <w:sz w:val="28"/>
        </w:rPr>
        <w:t>е</w:t>
      </w:r>
      <w:r w:rsidR="00F8176A">
        <w:rPr>
          <w:sz w:val="28"/>
        </w:rPr>
        <w:t>нии состава и Положения о к</w:t>
      </w:r>
      <w:r w:rsidR="00F8176A">
        <w:rPr>
          <w:sz w:val="28"/>
        </w:rPr>
        <w:t>о</w:t>
      </w:r>
      <w:r w:rsidR="00F8176A">
        <w:rPr>
          <w:sz w:val="28"/>
        </w:rPr>
        <w:t>миссии по опеке и попечител</w:t>
      </w:r>
      <w:r w:rsidR="00F8176A">
        <w:rPr>
          <w:sz w:val="28"/>
        </w:rPr>
        <w:t>ь</w:t>
      </w:r>
      <w:r w:rsidR="00F8176A">
        <w:rPr>
          <w:sz w:val="28"/>
        </w:rPr>
        <w:t>ству Угличского муниципальн</w:t>
      </w:r>
      <w:r w:rsidR="00F8176A">
        <w:rPr>
          <w:sz w:val="28"/>
        </w:rPr>
        <w:t>о</w:t>
      </w:r>
      <w:r w:rsidR="00F8176A">
        <w:rPr>
          <w:sz w:val="28"/>
        </w:rPr>
        <w:t xml:space="preserve">го района» </w:t>
      </w:r>
    </w:p>
    <w:p w:rsidR="00EF570E" w:rsidRPr="00392F57" w:rsidRDefault="00EF570E" w:rsidP="004D58B7">
      <w:pPr>
        <w:ind w:left="142" w:right="5243"/>
        <w:jc w:val="both"/>
        <w:rPr>
          <w:sz w:val="28"/>
        </w:rPr>
      </w:pPr>
    </w:p>
    <w:p w:rsidR="00283318" w:rsidRPr="003677B3" w:rsidRDefault="00283318" w:rsidP="00283318">
      <w:pPr>
        <w:jc w:val="both"/>
        <w:rPr>
          <w:sz w:val="27"/>
          <w:szCs w:val="27"/>
        </w:rPr>
      </w:pPr>
      <w:r>
        <w:rPr>
          <w:sz w:val="28"/>
        </w:rPr>
        <w:tab/>
      </w:r>
      <w:r w:rsidR="006B3C20" w:rsidRPr="003677B3">
        <w:rPr>
          <w:sz w:val="27"/>
          <w:szCs w:val="27"/>
        </w:rPr>
        <w:t>В связи с уточнением данных Администрация Угличского муниципальн</w:t>
      </w:r>
      <w:r w:rsidR="006B3C20" w:rsidRPr="003677B3">
        <w:rPr>
          <w:sz w:val="27"/>
          <w:szCs w:val="27"/>
        </w:rPr>
        <w:t>о</w:t>
      </w:r>
      <w:r w:rsidR="006B3C20" w:rsidRPr="003677B3">
        <w:rPr>
          <w:sz w:val="27"/>
          <w:szCs w:val="27"/>
        </w:rPr>
        <w:t>го района</w:t>
      </w:r>
    </w:p>
    <w:p w:rsidR="00283318" w:rsidRPr="003677B3" w:rsidRDefault="00283318" w:rsidP="00283318">
      <w:pPr>
        <w:jc w:val="both"/>
        <w:rPr>
          <w:sz w:val="27"/>
          <w:szCs w:val="27"/>
        </w:rPr>
      </w:pPr>
      <w:r w:rsidRPr="003677B3">
        <w:rPr>
          <w:sz w:val="27"/>
          <w:szCs w:val="27"/>
        </w:rPr>
        <w:t>ПОСТАНОВЛЯЕТ:</w:t>
      </w:r>
    </w:p>
    <w:p w:rsidR="006B3C20" w:rsidRPr="008A6438" w:rsidRDefault="00972B7B" w:rsidP="008A6438">
      <w:pPr>
        <w:numPr>
          <w:ilvl w:val="3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6438">
        <w:rPr>
          <w:sz w:val="28"/>
          <w:szCs w:val="28"/>
        </w:rPr>
        <w:t>Внести изменение</w:t>
      </w:r>
      <w:r w:rsidR="006B3C20" w:rsidRPr="008A6438">
        <w:rPr>
          <w:sz w:val="28"/>
          <w:szCs w:val="28"/>
        </w:rPr>
        <w:t xml:space="preserve"> в постановление </w:t>
      </w:r>
      <w:r w:rsidR="00F8176A" w:rsidRPr="008A6438">
        <w:rPr>
          <w:sz w:val="28"/>
          <w:szCs w:val="28"/>
        </w:rPr>
        <w:t>Главы Угличского муниципал</w:t>
      </w:r>
      <w:r w:rsidR="00F8176A" w:rsidRPr="008A6438">
        <w:rPr>
          <w:sz w:val="28"/>
          <w:szCs w:val="28"/>
        </w:rPr>
        <w:t>ь</w:t>
      </w:r>
      <w:r w:rsidR="00F8176A" w:rsidRPr="008A6438">
        <w:rPr>
          <w:sz w:val="28"/>
          <w:szCs w:val="28"/>
        </w:rPr>
        <w:t>ного района от 05.02.2008 №93 «Об утверждении состава и Положения о к</w:t>
      </w:r>
      <w:r w:rsidR="00F8176A" w:rsidRPr="008A6438">
        <w:rPr>
          <w:sz w:val="28"/>
          <w:szCs w:val="28"/>
        </w:rPr>
        <w:t>о</w:t>
      </w:r>
      <w:r w:rsidR="00F8176A" w:rsidRPr="008A6438">
        <w:rPr>
          <w:sz w:val="28"/>
          <w:szCs w:val="28"/>
        </w:rPr>
        <w:t>миссии по опеке и попечительству Угличского муниципального района»</w:t>
      </w:r>
      <w:r w:rsidR="00060499" w:rsidRPr="008A6438">
        <w:rPr>
          <w:sz w:val="28"/>
          <w:szCs w:val="28"/>
        </w:rPr>
        <w:t>, и</w:t>
      </w:r>
      <w:r w:rsidR="00060499" w:rsidRPr="008A6438">
        <w:rPr>
          <w:sz w:val="28"/>
          <w:szCs w:val="28"/>
        </w:rPr>
        <w:t>з</w:t>
      </w:r>
      <w:r w:rsidR="00060499" w:rsidRPr="008A6438">
        <w:rPr>
          <w:sz w:val="28"/>
          <w:szCs w:val="28"/>
        </w:rPr>
        <w:t>ложив приложени</w:t>
      </w:r>
      <w:r w:rsidR="00BC7A0A" w:rsidRPr="008A6438">
        <w:rPr>
          <w:sz w:val="28"/>
          <w:szCs w:val="28"/>
        </w:rPr>
        <w:t>е</w:t>
      </w:r>
      <w:r w:rsidR="00060499" w:rsidRPr="008A6438">
        <w:rPr>
          <w:sz w:val="28"/>
          <w:szCs w:val="28"/>
        </w:rPr>
        <w:t xml:space="preserve"> №1 </w:t>
      </w:r>
      <w:r w:rsidRPr="008A6438">
        <w:rPr>
          <w:sz w:val="28"/>
          <w:szCs w:val="28"/>
        </w:rPr>
        <w:t>«Состав комиссии по опеке и попечительству при Администрации Угличского муниципального района</w:t>
      </w:r>
      <w:r w:rsidR="001B61BC">
        <w:rPr>
          <w:sz w:val="28"/>
          <w:szCs w:val="28"/>
        </w:rPr>
        <w:t>»</w:t>
      </w:r>
      <w:r w:rsidR="00F2696D" w:rsidRPr="008A6438">
        <w:rPr>
          <w:sz w:val="28"/>
          <w:szCs w:val="28"/>
        </w:rPr>
        <w:t xml:space="preserve"> </w:t>
      </w:r>
      <w:r w:rsidR="006B3C20" w:rsidRPr="008A6438">
        <w:rPr>
          <w:sz w:val="28"/>
          <w:szCs w:val="28"/>
        </w:rPr>
        <w:t>в новой редакции (прилага</w:t>
      </w:r>
      <w:r w:rsidR="00060499" w:rsidRPr="008A6438">
        <w:rPr>
          <w:sz w:val="28"/>
          <w:szCs w:val="28"/>
        </w:rPr>
        <w:t>е</w:t>
      </w:r>
      <w:r w:rsidR="006B3C20" w:rsidRPr="008A6438">
        <w:rPr>
          <w:sz w:val="28"/>
          <w:szCs w:val="28"/>
        </w:rPr>
        <w:t>тся).</w:t>
      </w:r>
    </w:p>
    <w:p w:rsidR="00283318" w:rsidRPr="008A6438" w:rsidRDefault="00283318" w:rsidP="008A6438">
      <w:pPr>
        <w:numPr>
          <w:ilvl w:val="3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6438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района </w:t>
      </w:r>
      <w:r w:rsidR="00045797">
        <w:rPr>
          <w:sz w:val="28"/>
          <w:szCs w:val="28"/>
        </w:rPr>
        <w:t>Дружкову О.А.</w:t>
      </w:r>
    </w:p>
    <w:p w:rsidR="00972B7B" w:rsidRPr="008A6438" w:rsidRDefault="00972B7B" w:rsidP="008A6438">
      <w:pPr>
        <w:numPr>
          <w:ilvl w:val="3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6438">
        <w:rPr>
          <w:sz w:val="28"/>
          <w:szCs w:val="28"/>
        </w:rPr>
        <w:t>Опубликовать настоящее постановление в «Угличской газете» и разместить на</w:t>
      </w:r>
      <w:r w:rsidR="00B24821">
        <w:rPr>
          <w:sz w:val="28"/>
          <w:szCs w:val="28"/>
        </w:rPr>
        <w:t xml:space="preserve"> официальном сайте</w:t>
      </w:r>
      <w:r w:rsidRPr="008A6438">
        <w:rPr>
          <w:sz w:val="28"/>
          <w:szCs w:val="28"/>
        </w:rPr>
        <w:t xml:space="preserve"> Угличского муниципального рай</w:t>
      </w:r>
      <w:r w:rsidRPr="008A6438">
        <w:rPr>
          <w:sz w:val="28"/>
          <w:szCs w:val="28"/>
        </w:rPr>
        <w:t>о</w:t>
      </w:r>
      <w:r w:rsidRPr="008A6438">
        <w:rPr>
          <w:sz w:val="28"/>
          <w:szCs w:val="28"/>
        </w:rPr>
        <w:t>на.</w:t>
      </w:r>
    </w:p>
    <w:p w:rsidR="003677B3" w:rsidRPr="008A6438" w:rsidRDefault="00E67D25" w:rsidP="008A6438">
      <w:pPr>
        <w:numPr>
          <w:ilvl w:val="3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3677B3" w:rsidRPr="008A6438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после</w:t>
      </w:r>
      <w:r w:rsidR="003677B3" w:rsidRPr="008A6438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официального </w:t>
      </w:r>
      <w:r w:rsidR="003677B3" w:rsidRPr="008A6438">
        <w:rPr>
          <w:sz w:val="28"/>
          <w:szCs w:val="28"/>
        </w:rPr>
        <w:t>опублик</w:t>
      </w:r>
      <w:r w:rsidR="003677B3" w:rsidRPr="008A6438">
        <w:rPr>
          <w:sz w:val="28"/>
          <w:szCs w:val="28"/>
        </w:rPr>
        <w:t>о</w:t>
      </w:r>
      <w:r w:rsidR="003677B3" w:rsidRPr="008A6438">
        <w:rPr>
          <w:sz w:val="28"/>
          <w:szCs w:val="28"/>
        </w:rPr>
        <w:t>вания.</w:t>
      </w:r>
    </w:p>
    <w:p w:rsidR="00283318" w:rsidRDefault="00283318" w:rsidP="00283318">
      <w:pPr>
        <w:pStyle w:val="a3"/>
        <w:tabs>
          <w:tab w:val="left" w:pos="1134"/>
        </w:tabs>
        <w:rPr>
          <w:szCs w:val="28"/>
        </w:rPr>
      </w:pPr>
    </w:p>
    <w:p w:rsidR="00FA0396" w:rsidRPr="005A5BB4" w:rsidRDefault="00FA0396" w:rsidP="005A5BB4">
      <w:pPr>
        <w:pStyle w:val="a3"/>
        <w:rPr>
          <w:rFonts w:eastAsia="Calibri"/>
        </w:rPr>
      </w:pPr>
    </w:p>
    <w:p w:rsidR="00A32AAA" w:rsidRPr="00FD031D" w:rsidRDefault="00FA0396" w:rsidP="000D6530">
      <w:pPr>
        <w:pStyle w:val="a3"/>
        <w:jc w:val="center"/>
        <w:rPr>
          <w:lang w:val="ru-RU"/>
        </w:rPr>
      </w:pPr>
      <w:r w:rsidRPr="005A5BB4">
        <w:t>Глав</w:t>
      </w:r>
      <w:r w:rsidR="000D6530">
        <w:rPr>
          <w:lang w:val="ru-RU"/>
        </w:rPr>
        <w:t>а</w:t>
      </w:r>
      <w:r w:rsidR="00FD031D">
        <w:rPr>
          <w:lang w:val="ru-RU"/>
        </w:rPr>
        <w:t xml:space="preserve"> </w:t>
      </w:r>
      <w:r w:rsidRPr="005A5BB4">
        <w:t>района</w:t>
      </w:r>
      <w:r w:rsidRPr="005A5BB4">
        <w:tab/>
      </w:r>
      <w:r w:rsidRPr="005A5BB4">
        <w:tab/>
      </w:r>
      <w:r w:rsidRPr="005A5BB4">
        <w:tab/>
      </w:r>
      <w:r w:rsidRPr="005A5BB4">
        <w:tab/>
      </w:r>
      <w:r w:rsidR="00FD031D">
        <w:tab/>
      </w:r>
      <w:r w:rsidR="00FD031D">
        <w:tab/>
      </w:r>
      <w:r w:rsidR="00FD031D">
        <w:tab/>
      </w:r>
      <w:r w:rsidR="000D6530">
        <w:rPr>
          <w:lang w:val="ru-RU"/>
        </w:rPr>
        <w:t>А.Г. Курицин</w:t>
      </w:r>
    </w:p>
    <w:p w:rsidR="00E95F34" w:rsidRDefault="00E95F34" w:rsidP="00AF620F">
      <w:pPr>
        <w:pStyle w:val="a3"/>
        <w:ind w:left="5103"/>
        <w:rPr>
          <w:szCs w:val="28"/>
        </w:rPr>
      </w:pPr>
    </w:p>
    <w:p w:rsidR="00E95F34" w:rsidRDefault="00E95F34" w:rsidP="00AF620F">
      <w:pPr>
        <w:pStyle w:val="a3"/>
        <w:ind w:left="5103"/>
        <w:rPr>
          <w:szCs w:val="28"/>
        </w:rPr>
      </w:pPr>
    </w:p>
    <w:p w:rsidR="00EF570E" w:rsidRDefault="00EF570E" w:rsidP="00AF620F">
      <w:pPr>
        <w:pStyle w:val="a3"/>
        <w:ind w:left="5103"/>
        <w:rPr>
          <w:szCs w:val="28"/>
        </w:rPr>
      </w:pPr>
    </w:p>
    <w:p w:rsidR="00FB2F96" w:rsidRDefault="00FB2F96" w:rsidP="00AF620F">
      <w:pPr>
        <w:pStyle w:val="a3"/>
        <w:ind w:left="5103"/>
        <w:rPr>
          <w:szCs w:val="28"/>
        </w:rPr>
      </w:pPr>
    </w:p>
    <w:p w:rsidR="000559C8" w:rsidRDefault="000559C8" w:rsidP="00AF620F">
      <w:pPr>
        <w:pStyle w:val="a3"/>
        <w:ind w:left="5103"/>
        <w:rPr>
          <w:szCs w:val="28"/>
        </w:rPr>
        <w:sectPr w:rsidR="000559C8" w:rsidSect="009B03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851" w:left="1701" w:header="720" w:footer="720" w:gutter="0"/>
          <w:pgNumType w:start="1"/>
          <w:cols w:space="720"/>
          <w:titlePg/>
          <w:docGrid w:linePitch="272"/>
        </w:sectPr>
      </w:pPr>
    </w:p>
    <w:p w:rsidR="007211C5" w:rsidRPr="00CD6C6D" w:rsidRDefault="007211C5" w:rsidP="00AF620F">
      <w:pPr>
        <w:pStyle w:val="a3"/>
        <w:ind w:left="5103"/>
        <w:rPr>
          <w:szCs w:val="28"/>
        </w:rPr>
      </w:pPr>
      <w:r>
        <w:rPr>
          <w:szCs w:val="28"/>
        </w:rPr>
        <w:lastRenderedPageBreak/>
        <w:t>Приложен</w:t>
      </w:r>
      <w:r w:rsidRPr="00CD6C6D">
        <w:rPr>
          <w:szCs w:val="28"/>
        </w:rPr>
        <w:t>ие №1</w:t>
      </w:r>
    </w:p>
    <w:p w:rsidR="007211C5" w:rsidRPr="00CD6C6D" w:rsidRDefault="007211C5" w:rsidP="00AF620F">
      <w:pPr>
        <w:pStyle w:val="a3"/>
        <w:ind w:left="5103"/>
        <w:rPr>
          <w:szCs w:val="28"/>
        </w:rPr>
      </w:pPr>
      <w:r w:rsidRPr="00CD6C6D">
        <w:rPr>
          <w:szCs w:val="28"/>
        </w:rPr>
        <w:t>к постановлению</w:t>
      </w:r>
    </w:p>
    <w:p w:rsidR="007211C5" w:rsidRPr="00CD6C6D" w:rsidRDefault="007211C5" w:rsidP="00AF620F">
      <w:pPr>
        <w:pStyle w:val="a3"/>
        <w:ind w:left="5103"/>
        <w:rPr>
          <w:szCs w:val="28"/>
        </w:rPr>
      </w:pPr>
      <w:r w:rsidRPr="00CD6C6D">
        <w:rPr>
          <w:szCs w:val="28"/>
        </w:rPr>
        <w:t>Администрации Угличского</w:t>
      </w:r>
    </w:p>
    <w:p w:rsidR="007211C5" w:rsidRDefault="007211C5" w:rsidP="00AF620F">
      <w:pPr>
        <w:pStyle w:val="a3"/>
        <w:ind w:left="5103"/>
        <w:rPr>
          <w:szCs w:val="28"/>
        </w:rPr>
      </w:pPr>
      <w:r w:rsidRPr="00CD6C6D">
        <w:rPr>
          <w:szCs w:val="28"/>
        </w:rPr>
        <w:t>муниципального района</w:t>
      </w:r>
    </w:p>
    <w:p w:rsidR="000559C8" w:rsidRDefault="007211C5" w:rsidP="000559C8">
      <w:pPr>
        <w:pStyle w:val="a3"/>
        <w:ind w:left="5103"/>
        <w:rPr>
          <w:szCs w:val="28"/>
        </w:rPr>
      </w:pPr>
      <w:r w:rsidRPr="00392A57">
        <w:rPr>
          <w:szCs w:val="28"/>
        </w:rPr>
        <w:t xml:space="preserve">от </w:t>
      </w:r>
      <w:r w:rsidR="00E95F34">
        <w:rPr>
          <w:szCs w:val="28"/>
        </w:rPr>
        <w:t>05.02.2008</w:t>
      </w:r>
      <w:r w:rsidRPr="00392A57">
        <w:rPr>
          <w:szCs w:val="28"/>
        </w:rPr>
        <w:t xml:space="preserve"> №</w:t>
      </w:r>
      <w:r w:rsidR="00E95F34">
        <w:rPr>
          <w:szCs w:val="28"/>
        </w:rPr>
        <w:t>93</w:t>
      </w:r>
      <w:r w:rsidR="000559C8">
        <w:rPr>
          <w:szCs w:val="28"/>
        </w:rPr>
        <w:t xml:space="preserve"> </w:t>
      </w:r>
      <w:r w:rsidRPr="00392A57">
        <w:rPr>
          <w:szCs w:val="28"/>
        </w:rPr>
        <w:t xml:space="preserve">(в редакции </w:t>
      </w:r>
    </w:p>
    <w:p w:rsidR="007211C5" w:rsidRPr="00392A57" w:rsidRDefault="00AF620F" w:rsidP="000559C8">
      <w:pPr>
        <w:pStyle w:val="a3"/>
        <w:ind w:left="5103"/>
        <w:rPr>
          <w:szCs w:val="28"/>
        </w:rPr>
      </w:pPr>
      <w:r>
        <w:rPr>
          <w:szCs w:val="28"/>
        </w:rPr>
        <w:t>от __</w:t>
      </w:r>
      <w:r w:rsidR="000559C8">
        <w:rPr>
          <w:szCs w:val="28"/>
        </w:rPr>
        <w:t>___</w:t>
      </w:r>
      <w:r>
        <w:rPr>
          <w:szCs w:val="28"/>
        </w:rPr>
        <w:t>____</w:t>
      </w:r>
      <w:r w:rsidR="00D31515">
        <w:rPr>
          <w:szCs w:val="28"/>
        </w:rPr>
        <w:t>_</w:t>
      </w:r>
      <w:r>
        <w:rPr>
          <w:szCs w:val="28"/>
        </w:rPr>
        <w:t>____№_</w:t>
      </w:r>
      <w:r w:rsidR="00D31515">
        <w:rPr>
          <w:szCs w:val="28"/>
        </w:rPr>
        <w:t>__</w:t>
      </w:r>
      <w:r w:rsidR="007211C5" w:rsidRPr="00392A57">
        <w:rPr>
          <w:szCs w:val="28"/>
        </w:rPr>
        <w:t>_)</w:t>
      </w:r>
    </w:p>
    <w:p w:rsidR="007211C5" w:rsidRPr="00CD6C6D" w:rsidRDefault="007211C5" w:rsidP="00AF620F">
      <w:pPr>
        <w:pStyle w:val="a3"/>
        <w:rPr>
          <w:szCs w:val="28"/>
        </w:rPr>
      </w:pPr>
    </w:p>
    <w:p w:rsidR="00060499" w:rsidRPr="00505388" w:rsidRDefault="00060499" w:rsidP="00060499">
      <w:pPr>
        <w:pStyle w:val="a3"/>
        <w:jc w:val="center"/>
        <w:rPr>
          <w:b/>
        </w:rPr>
      </w:pPr>
      <w:r w:rsidRPr="00505388">
        <w:rPr>
          <w:b/>
        </w:rPr>
        <w:t>Состав</w:t>
      </w:r>
    </w:p>
    <w:p w:rsidR="00E95F34" w:rsidRDefault="00E95F34" w:rsidP="00060499">
      <w:pPr>
        <w:pStyle w:val="a3"/>
        <w:jc w:val="center"/>
        <w:rPr>
          <w:b/>
        </w:rPr>
      </w:pPr>
      <w:r>
        <w:rPr>
          <w:b/>
        </w:rPr>
        <w:t xml:space="preserve">комиссии по опеке и попечительству </w:t>
      </w:r>
    </w:p>
    <w:p w:rsidR="00060499" w:rsidRPr="00AC37B8" w:rsidRDefault="00E95F34" w:rsidP="00060499">
      <w:pPr>
        <w:pStyle w:val="a3"/>
        <w:jc w:val="center"/>
        <w:rPr>
          <w:b/>
        </w:rPr>
      </w:pPr>
      <w:r>
        <w:rPr>
          <w:b/>
        </w:rPr>
        <w:t xml:space="preserve">при Администрации Угличского муниципального района </w:t>
      </w:r>
    </w:p>
    <w:p w:rsidR="00060499" w:rsidRDefault="00060499" w:rsidP="00060499">
      <w:pPr>
        <w:pStyle w:val="a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67"/>
        <w:gridCol w:w="7003"/>
      </w:tblGrid>
      <w:tr w:rsidR="002E73F9" w:rsidTr="00917BBD">
        <w:tc>
          <w:tcPr>
            <w:tcW w:w="0" w:type="auto"/>
          </w:tcPr>
          <w:p w:rsidR="002E73F9" w:rsidRPr="009D3B08" w:rsidRDefault="002E73F9" w:rsidP="005C5BB0">
            <w:pPr>
              <w:pStyle w:val="a3"/>
              <w:ind w:left="284"/>
              <w:rPr>
                <w:lang w:val="ru-RU" w:eastAsia="ru-RU"/>
              </w:rPr>
            </w:pPr>
          </w:p>
        </w:tc>
        <w:tc>
          <w:tcPr>
            <w:tcW w:w="0" w:type="auto"/>
          </w:tcPr>
          <w:p w:rsidR="002E73F9" w:rsidRPr="009D3B08" w:rsidRDefault="002E73F9" w:rsidP="00AC0554">
            <w:pPr>
              <w:pStyle w:val="a3"/>
              <w:rPr>
                <w:lang w:val="ru-RU" w:eastAsia="ru-RU"/>
              </w:rPr>
            </w:pPr>
          </w:p>
        </w:tc>
      </w:tr>
      <w:tr w:rsidR="002E73F9" w:rsidTr="00917BBD">
        <w:tc>
          <w:tcPr>
            <w:tcW w:w="0" w:type="auto"/>
          </w:tcPr>
          <w:p w:rsidR="002E73F9" w:rsidRPr="009D3B08" w:rsidRDefault="002E73F9" w:rsidP="000559C8">
            <w:pPr>
              <w:pStyle w:val="a3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Дружкова</w:t>
            </w:r>
            <w:r w:rsidRPr="009D3B08">
              <w:rPr>
                <w:bCs/>
                <w:lang w:val="ru-RU" w:eastAsia="ru-RU"/>
              </w:rPr>
              <w:t xml:space="preserve">      – </w:t>
            </w:r>
            <w:r>
              <w:rPr>
                <w:bCs/>
                <w:lang w:val="ru-RU" w:eastAsia="ru-RU"/>
              </w:rPr>
              <w:t>Ольга</w:t>
            </w:r>
            <w:r w:rsidRPr="009D3B08">
              <w:rPr>
                <w:bCs/>
                <w:lang w:val="ru-RU" w:eastAsia="ru-RU"/>
              </w:rPr>
              <w:t xml:space="preserve"> </w:t>
            </w:r>
          </w:p>
          <w:p w:rsidR="00FD5117" w:rsidRPr="009D3B08" w:rsidRDefault="002E73F9" w:rsidP="00FD5117">
            <w:pPr>
              <w:pStyle w:val="a3"/>
              <w:ind w:left="284"/>
              <w:rPr>
                <w:lang w:val="ru-RU" w:eastAsia="ru-RU"/>
              </w:rPr>
            </w:pPr>
            <w:r>
              <w:rPr>
                <w:bCs/>
                <w:lang w:val="ru-RU" w:eastAsia="ru-RU"/>
              </w:rPr>
              <w:t>Анатольевна</w:t>
            </w:r>
          </w:p>
        </w:tc>
        <w:tc>
          <w:tcPr>
            <w:tcW w:w="0" w:type="auto"/>
          </w:tcPr>
          <w:p w:rsidR="002E73F9" w:rsidRPr="009D3B08" w:rsidRDefault="002E73F9" w:rsidP="000559C8">
            <w:pPr>
              <w:pStyle w:val="a3"/>
              <w:rPr>
                <w:lang w:val="ru-RU" w:eastAsia="ru-RU"/>
              </w:rPr>
            </w:pPr>
            <w:r w:rsidRPr="00814370">
              <w:rPr>
                <w:lang w:val="ru-RU" w:eastAsia="ru-RU"/>
              </w:rPr>
              <w:t xml:space="preserve">заместитель Главы Администрации района - </w:t>
            </w:r>
            <w:r w:rsidRPr="009D3B08">
              <w:rPr>
                <w:lang w:val="ru-RU" w:eastAsia="ru-RU"/>
              </w:rPr>
              <w:t>председ</w:t>
            </w:r>
            <w:r w:rsidRPr="009D3B08">
              <w:rPr>
                <w:lang w:val="ru-RU" w:eastAsia="ru-RU"/>
              </w:rPr>
              <w:t>а</w:t>
            </w:r>
            <w:r w:rsidRPr="009D3B08">
              <w:rPr>
                <w:lang w:val="ru-RU" w:eastAsia="ru-RU"/>
              </w:rPr>
              <w:t>тель коми</w:t>
            </w:r>
            <w:r w:rsidRPr="009D3B08">
              <w:rPr>
                <w:lang w:val="ru-RU" w:eastAsia="ru-RU"/>
              </w:rPr>
              <w:t>с</w:t>
            </w:r>
            <w:r w:rsidRPr="009D3B08">
              <w:rPr>
                <w:lang w:val="ru-RU" w:eastAsia="ru-RU"/>
              </w:rPr>
              <w:t>сии;</w:t>
            </w:r>
          </w:p>
        </w:tc>
      </w:tr>
      <w:tr w:rsidR="00FD5117" w:rsidRPr="009D3B08" w:rsidTr="003D2B75">
        <w:tc>
          <w:tcPr>
            <w:tcW w:w="0" w:type="auto"/>
          </w:tcPr>
          <w:p w:rsidR="00FD5117" w:rsidRPr="006F3EC8" w:rsidRDefault="00FD5117" w:rsidP="00FD5117">
            <w:pPr>
              <w:pStyle w:val="a3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lang w:val="ru-RU" w:eastAsia="ru-RU"/>
              </w:rPr>
            </w:pPr>
            <w:r>
              <w:rPr>
                <w:bCs/>
                <w:lang w:val="ru-RU" w:eastAsia="ru-RU"/>
              </w:rPr>
              <w:t>Демиденко</w:t>
            </w:r>
            <w:r w:rsidRPr="009D3B08">
              <w:rPr>
                <w:lang w:val="ru-RU" w:eastAsia="ru-RU"/>
              </w:rPr>
              <w:t xml:space="preserve">   </w:t>
            </w:r>
            <w:r w:rsidRPr="009D3B08">
              <w:rPr>
                <w:bCs/>
                <w:lang w:val="ru-RU" w:eastAsia="ru-RU"/>
              </w:rPr>
              <w:t xml:space="preserve">   – </w:t>
            </w:r>
            <w:r>
              <w:rPr>
                <w:bCs/>
                <w:lang w:val="ru-RU" w:eastAsia="ru-RU"/>
              </w:rPr>
              <w:t>Светлана</w:t>
            </w:r>
          </w:p>
          <w:p w:rsidR="00FD5117" w:rsidRPr="009D3B08" w:rsidRDefault="00FD5117" w:rsidP="003D2B75">
            <w:pPr>
              <w:pStyle w:val="a3"/>
              <w:ind w:left="284"/>
              <w:rPr>
                <w:lang w:val="ru-RU" w:eastAsia="ru-RU"/>
              </w:rPr>
            </w:pPr>
            <w:r>
              <w:rPr>
                <w:lang w:val="ru-RU" w:eastAsia="ru-RU"/>
              </w:rPr>
              <w:t>Ивановна</w:t>
            </w:r>
          </w:p>
        </w:tc>
        <w:tc>
          <w:tcPr>
            <w:tcW w:w="0" w:type="auto"/>
          </w:tcPr>
          <w:p w:rsidR="00FD5117" w:rsidRPr="009D3B08" w:rsidRDefault="00FD5117" w:rsidP="003D2B75">
            <w:pPr>
              <w:pStyle w:val="a3"/>
              <w:rPr>
                <w:lang w:val="ru-RU" w:eastAsia="ru-RU"/>
              </w:rPr>
            </w:pPr>
            <w:r w:rsidRPr="009D3B08">
              <w:rPr>
                <w:lang w:val="ru-RU" w:eastAsia="ru-RU"/>
              </w:rPr>
              <w:t xml:space="preserve">начальник </w:t>
            </w:r>
            <w:r>
              <w:rPr>
                <w:lang w:val="ru-RU" w:eastAsia="ru-RU"/>
              </w:rPr>
              <w:t>отдела развития общего, дошкольного и д</w:t>
            </w:r>
            <w:r>
              <w:rPr>
                <w:lang w:val="ru-RU" w:eastAsia="ru-RU"/>
              </w:rPr>
              <w:t>о</w:t>
            </w:r>
            <w:r>
              <w:rPr>
                <w:lang w:val="ru-RU" w:eastAsia="ru-RU"/>
              </w:rPr>
              <w:t xml:space="preserve">полнительного образования </w:t>
            </w:r>
            <w:r w:rsidRPr="009D3B08">
              <w:rPr>
                <w:lang w:val="ru-RU" w:eastAsia="ru-RU"/>
              </w:rPr>
              <w:t>Управлени</w:t>
            </w:r>
            <w:r>
              <w:rPr>
                <w:lang w:val="ru-RU" w:eastAsia="ru-RU"/>
              </w:rPr>
              <w:t>я</w:t>
            </w:r>
            <w:r w:rsidRPr="009D3B08">
              <w:rPr>
                <w:lang w:val="ru-RU" w:eastAsia="ru-RU"/>
              </w:rPr>
              <w:t xml:space="preserve"> образования А</w:t>
            </w:r>
            <w:r w:rsidRPr="009D3B08">
              <w:rPr>
                <w:lang w:val="ru-RU" w:eastAsia="ru-RU"/>
              </w:rPr>
              <w:t>д</w:t>
            </w:r>
            <w:r w:rsidRPr="009D3B08">
              <w:rPr>
                <w:lang w:val="ru-RU" w:eastAsia="ru-RU"/>
              </w:rPr>
              <w:t>министрации Угличского муниципального района - заместитель председателя коми</w:t>
            </w:r>
            <w:r w:rsidRPr="009D3B08">
              <w:rPr>
                <w:lang w:val="ru-RU" w:eastAsia="ru-RU"/>
              </w:rPr>
              <w:t>с</w:t>
            </w:r>
            <w:r w:rsidRPr="009D3B08">
              <w:rPr>
                <w:lang w:val="ru-RU" w:eastAsia="ru-RU"/>
              </w:rPr>
              <w:t>сии;</w:t>
            </w:r>
          </w:p>
        </w:tc>
      </w:tr>
      <w:tr w:rsidR="002E73F9" w:rsidTr="00917BBD">
        <w:tc>
          <w:tcPr>
            <w:tcW w:w="0" w:type="auto"/>
          </w:tcPr>
          <w:p w:rsidR="002E73F9" w:rsidRPr="009D3B08" w:rsidRDefault="002E73F9" w:rsidP="00BD7CC2">
            <w:pPr>
              <w:pStyle w:val="a3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Комарова</w:t>
            </w:r>
            <w:r w:rsidRPr="009D3B08">
              <w:rPr>
                <w:bCs/>
                <w:lang w:val="ru-RU" w:eastAsia="ru-RU"/>
              </w:rPr>
              <w:t xml:space="preserve">    – </w:t>
            </w:r>
            <w:r>
              <w:rPr>
                <w:bCs/>
                <w:lang w:val="ru-RU" w:eastAsia="ru-RU"/>
              </w:rPr>
              <w:t>Ирина</w:t>
            </w:r>
            <w:r w:rsidRPr="009D3B08">
              <w:rPr>
                <w:bCs/>
                <w:lang w:val="ru-RU" w:eastAsia="ru-RU"/>
              </w:rPr>
              <w:t xml:space="preserve"> </w:t>
            </w:r>
          </w:p>
          <w:p w:rsidR="002E73F9" w:rsidRPr="009D3B08" w:rsidRDefault="002E73F9" w:rsidP="00F26E10">
            <w:pPr>
              <w:pStyle w:val="a3"/>
              <w:ind w:left="284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Геннадьевна</w:t>
            </w:r>
          </w:p>
        </w:tc>
        <w:tc>
          <w:tcPr>
            <w:tcW w:w="0" w:type="auto"/>
          </w:tcPr>
          <w:p w:rsidR="002E73F9" w:rsidRPr="00814370" w:rsidRDefault="002E73F9" w:rsidP="00AC0554">
            <w:pPr>
              <w:pStyle w:val="a3"/>
              <w:rPr>
                <w:lang w:val="ru-RU" w:eastAsia="ru-RU"/>
              </w:rPr>
            </w:pPr>
            <w:r w:rsidRPr="00814370">
              <w:rPr>
                <w:lang w:val="ru-RU" w:eastAsia="ru-RU"/>
              </w:rPr>
              <w:t>начальник отдела Управления с</w:t>
            </w:r>
            <w:r w:rsidRPr="00814370">
              <w:rPr>
                <w:lang w:val="ru-RU" w:eastAsia="ru-RU"/>
              </w:rPr>
              <w:t>о</w:t>
            </w:r>
            <w:r w:rsidRPr="00814370">
              <w:rPr>
                <w:lang w:val="ru-RU" w:eastAsia="ru-RU"/>
              </w:rPr>
              <w:t xml:space="preserve">циальной политики и труда </w:t>
            </w:r>
            <w:r w:rsidRPr="009D3B08">
              <w:rPr>
                <w:lang w:val="ru-RU" w:eastAsia="ru-RU"/>
              </w:rPr>
              <w:t>Администрации Угличского муниципального района</w:t>
            </w:r>
            <w:r>
              <w:rPr>
                <w:lang w:val="ru-RU" w:eastAsia="ru-RU"/>
              </w:rPr>
              <w:t xml:space="preserve"> – заместитель предс</w:t>
            </w:r>
            <w:r>
              <w:rPr>
                <w:lang w:val="ru-RU" w:eastAsia="ru-RU"/>
              </w:rPr>
              <w:t>е</w:t>
            </w:r>
            <w:r>
              <w:rPr>
                <w:lang w:val="ru-RU" w:eastAsia="ru-RU"/>
              </w:rPr>
              <w:t>дателя комиссии;</w:t>
            </w:r>
          </w:p>
        </w:tc>
      </w:tr>
      <w:tr w:rsidR="002E73F9" w:rsidTr="00917BBD">
        <w:tc>
          <w:tcPr>
            <w:tcW w:w="0" w:type="auto"/>
          </w:tcPr>
          <w:p w:rsidR="002E73F9" w:rsidRDefault="00C1437E" w:rsidP="00D20149">
            <w:pPr>
              <w:pStyle w:val="a3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Аракчеева</w:t>
            </w:r>
            <w:r w:rsidR="002E73F9">
              <w:rPr>
                <w:bCs/>
                <w:lang w:val="ru-RU" w:eastAsia="ru-RU"/>
              </w:rPr>
              <w:t xml:space="preserve"> </w:t>
            </w:r>
          </w:p>
          <w:p w:rsidR="002E73F9" w:rsidRDefault="002E73F9" w:rsidP="00F26E10">
            <w:pPr>
              <w:pStyle w:val="a3"/>
              <w:tabs>
                <w:tab w:val="left" w:pos="284"/>
              </w:tabs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    </w:t>
            </w:r>
            <w:r w:rsidR="00C1437E">
              <w:rPr>
                <w:bCs/>
                <w:lang w:val="ru-RU" w:eastAsia="ru-RU"/>
              </w:rPr>
              <w:t>Ксения</w:t>
            </w:r>
            <w:r>
              <w:rPr>
                <w:bCs/>
                <w:lang w:val="ru-RU" w:eastAsia="ru-RU"/>
              </w:rPr>
              <w:t xml:space="preserve">         </w:t>
            </w:r>
            <w:r w:rsidRPr="009D3B08">
              <w:rPr>
                <w:bCs/>
                <w:lang w:val="ru-RU" w:eastAsia="ru-RU"/>
              </w:rPr>
              <w:t xml:space="preserve">    –</w:t>
            </w:r>
          </w:p>
          <w:p w:rsidR="002E73F9" w:rsidRPr="009D3B08" w:rsidRDefault="00C1437E" w:rsidP="00D20149">
            <w:pPr>
              <w:pStyle w:val="a3"/>
              <w:tabs>
                <w:tab w:val="left" w:pos="284"/>
              </w:tabs>
              <w:ind w:left="284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Алексеевн</w:t>
            </w:r>
            <w:r w:rsidR="002E73F9">
              <w:rPr>
                <w:bCs/>
                <w:lang w:val="ru-RU" w:eastAsia="ru-RU"/>
              </w:rPr>
              <w:t>а</w:t>
            </w:r>
          </w:p>
        </w:tc>
        <w:tc>
          <w:tcPr>
            <w:tcW w:w="0" w:type="auto"/>
          </w:tcPr>
          <w:p w:rsidR="002E73F9" w:rsidRPr="00814370" w:rsidRDefault="00C1437E" w:rsidP="00AC0554">
            <w:pPr>
              <w:pStyle w:val="a3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. о. </w:t>
            </w:r>
            <w:r w:rsidR="002E73F9" w:rsidRPr="009D3B08">
              <w:rPr>
                <w:lang w:val="ru-RU" w:eastAsia="ru-RU"/>
              </w:rPr>
              <w:t>начальник</w:t>
            </w:r>
            <w:r>
              <w:rPr>
                <w:lang w:val="ru-RU" w:eastAsia="ru-RU"/>
              </w:rPr>
              <w:t>а</w:t>
            </w:r>
            <w:r w:rsidR="002E73F9" w:rsidRPr="009D3B08">
              <w:rPr>
                <w:lang w:val="ru-RU" w:eastAsia="ru-RU"/>
              </w:rPr>
              <w:t xml:space="preserve"> отдела опек</w:t>
            </w:r>
            <w:r w:rsidR="002E73F9">
              <w:rPr>
                <w:lang w:val="ru-RU" w:eastAsia="ru-RU"/>
              </w:rPr>
              <w:t>и</w:t>
            </w:r>
            <w:r w:rsidR="002E73F9" w:rsidRPr="009D3B08">
              <w:rPr>
                <w:lang w:val="ru-RU" w:eastAsia="ru-RU"/>
              </w:rPr>
              <w:t xml:space="preserve"> и попечительств</w:t>
            </w:r>
            <w:r w:rsidR="002E73F9">
              <w:rPr>
                <w:lang w:val="ru-RU" w:eastAsia="ru-RU"/>
              </w:rPr>
              <w:t>а над н</w:t>
            </w:r>
            <w:r w:rsidR="002E73F9">
              <w:rPr>
                <w:lang w:val="ru-RU" w:eastAsia="ru-RU"/>
              </w:rPr>
              <w:t>е</w:t>
            </w:r>
            <w:r w:rsidR="002E73F9">
              <w:rPr>
                <w:lang w:val="ru-RU" w:eastAsia="ru-RU"/>
              </w:rPr>
              <w:t>совершеннолетними</w:t>
            </w:r>
            <w:r w:rsidR="002E73F9" w:rsidRPr="009D3B08">
              <w:rPr>
                <w:lang w:val="ru-RU" w:eastAsia="ru-RU"/>
              </w:rPr>
              <w:t xml:space="preserve"> Управления образования Админ</w:t>
            </w:r>
            <w:r w:rsidR="002E73F9" w:rsidRPr="009D3B08">
              <w:rPr>
                <w:lang w:val="ru-RU" w:eastAsia="ru-RU"/>
              </w:rPr>
              <w:t>и</w:t>
            </w:r>
            <w:r w:rsidR="002E73F9" w:rsidRPr="009D3B08">
              <w:rPr>
                <w:lang w:val="ru-RU" w:eastAsia="ru-RU"/>
              </w:rPr>
              <w:t>страции Угличского муниципального района - секр</w:t>
            </w:r>
            <w:r w:rsidR="002E73F9" w:rsidRPr="009D3B08">
              <w:rPr>
                <w:lang w:val="ru-RU" w:eastAsia="ru-RU"/>
              </w:rPr>
              <w:t>е</w:t>
            </w:r>
            <w:r w:rsidR="002E73F9" w:rsidRPr="009D3B08">
              <w:rPr>
                <w:lang w:val="ru-RU" w:eastAsia="ru-RU"/>
              </w:rPr>
              <w:t>тарь к</w:t>
            </w:r>
            <w:r w:rsidR="002E73F9" w:rsidRPr="009D3B08">
              <w:rPr>
                <w:lang w:val="ru-RU" w:eastAsia="ru-RU"/>
              </w:rPr>
              <w:t>о</w:t>
            </w:r>
            <w:r w:rsidR="002E73F9" w:rsidRPr="009D3B08">
              <w:rPr>
                <w:lang w:val="ru-RU" w:eastAsia="ru-RU"/>
              </w:rPr>
              <w:t>миссии</w:t>
            </w:r>
          </w:p>
        </w:tc>
      </w:tr>
      <w:tr w:rsidR="00FD031D" w:rsidTr="00917BBD">
        <w:tc>
          <w:tcPr>
            <w:tcW w:w="0" w:type="auto"/>
          </w:tcPr>
          <w:p w:rsidR="00FD031D" w:rsidRDefault="00FD031D" w:rsidP="00D81AAC">
            <w:pPr>
              <w:pStyle w:val="a3"/>
              <w:rPr>
                <w:lang w:val="ru-RU" w:eastAsia="ru-RU"/>
              </w:rPr>
            </w:pPr>
            <w:r w:rsidRPr="009D3B08">
              <w:rPr>
                <w:lang w:val="ru-RU" w:eastAsia="ru-RU"/>
              </w:rPr>
              <w:t>Члены комиссии:</w:t>
            </w:r>
          </w:p>
          <w:p w:rsidR="00681FA8" w:rsidRPr="009D3B08" w:rsidRDefault="00681FA8" w:rsidP="00D81AAC">
            <w:pPr>
              <w:pStyle w:val="a3"/>
              <w:rPr>
                <w:lang w:val="ru-RU" w:eastAsia="ru-RU"/>
              </w:rPr>
            </w:pPr>
          </w:p>
        </w:tc>
        <w:tc>
          <w:tcPr>
            <w:tcW w:w="0" w:type="auto"/>
          </w:tcPr>
          <w:p w:rsidR="00FD031D" w:rsidRPr="009D3B08" w:rsidRDefault="00FD031D" w:rsidP="00E95F34">
            <w:pPr>
              <w:pStyle w:val="a3"/>
              <w:rPr>
                <w:lang w:val="ru-RU" w:eastAsia="ru-RU"/>
              </w:rPr>
            </w:pPr>
          </w:p>
        </w:tc>
      </w:tr>
      <w:tr w:rsidR="003948C3" w:rsidTr="00917BBD">
        <w:tc>
          <w:tcPr>
            <w:tcW w:w="0" w:type="auto"/>
          </w:tcPr>
          <w:p w:rsidR="003948C3" w:rsidRPr="009D3B08" w:rsidRDefault="003948C3" w:rsidP="00681FA8">
            <w:pPr>
              <w:pStyle w:val="a3"/>
              <w:ind w:left="284"/>
              <w:rPr>
                <w:lang w:val="ru-RU" w:eastAsia="ru-RU"/>
              </w:rPr>
            </w:pPr>
          </w:p>
        </w:tc>
        <w:tc>
          <w:tcPr>
            <w:tcW w:w="0" w:type="auto"/>
          </w:tcPr>
          <w:p w:rsidR="003948C3" w:rsidRPr="009D3B08" w:rsidRDefault="003948C3" w:rsidP="00681FA8">
            <w:pPr>
              <w:pStyle w:val="a3"/>
              <w:rPr>
                <w:lang w:val="ru-RU" w:eastAsia="ru-RU"/>
              </w:rPr>
            </w:pPr>
          </w:p>
        </w:tc>
      </w:tr>
      <w:tr w:rsidR="003948C3" w:rsidTr="00917BBD">
        <w:tc>
          <w:tcPr>
            <w:tcW w:w="0" w:type="auto"/>
          </w:tcPr>
          <w:p w:rsidR="00702B7A" w:rsidRPr="00702B7A" w:rsidRDefault="00702B7A" w:rsidP="00C548D1">
            <w:pPr>
              <w:pStyle w:val="a3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lang w:val="ru-RU" w:eastAsia="ru-RU"/>
              </w:rPr>
            </w:pPr>
            <w:r>
              <w:rPr>
                <w:lang w:val="ru-RU" w:eastAsia="ru-RU"/>
              </w:rPr>
              <w:t>Анашкина        _</w:t>
            </w:r>
          </w:p>
          <w:p w:rsidR="00702B7A" w:rsidRDefault="00702B7A" w:rsidP="00702B7A">
            <w:pPr>
              <w:pStyle w:val="a3"/>
              <w:tabs>
                <w:tab w:val="left" w:pos="284"/>
              </w:tabs>
              <w:ind w:left="284"/>
              <w:rPr>
                <w:lang w:val="ru-RU" w:eastAsia="ru-RU"/>
              </w:rPr>
            </w:pPr>
            <w:r>
              <w:rPr>
                <w:lang w:val="ru-RU" w:eastAsia="ru-RU"/>
              </w:rPr>
              <w:t>Елена</w:t>
            </w:r>
          </w:p>
          <w:p w:rsidR="00702B7A" w:rsidRPr="00702B7A" w:rsidRDefault="00702B7A" w:rsidP="00702B7A">
            <w:pPr>
              <w:pStyle w:val="a3"/>
              <w:tabs>
                <w:tab w:val="left" w:pos="284"/>
              </w:tabs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Евгеньевна</w:t>
            </w:r>
          </w:p>
          <w:p w:rsidR="00702B7A" w:rsidRPr="00702B7A" w:rsidRDefault="00702B7A" w:rsidP="00702B7A">
            <w:pPr>
              <w:pStyle w:val="a3"/>
              <w:tabs>
                <w:tab w:val="left" w:pos="284"/>
              </w:tabs>
              <w:ind w:left="284"/>
              <w:rPr>
                <w:lang w:val="ru-RU" w:eastAsia="ru-RU"/>
              </w:rPr>
            </w:pPr>
          </w:p>
          <w:p w:rsidR="003948C3" w:rsidRPr="009D3B08" w:rsidRDefault="003948C3" w:rsidP="00C548D1">
            <w:pPr>
              <w:pStyle w:val="a3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lang w:val="ru-RU" w:eastAsia="ru-RU"/>
              </w:rPr>
            </w:pPr>
            <w:r>
              <w:rPr>
                <w:bCs/>
                <w:lang w:val="ru-RU" w:eastAsia="ru-RU"/>
              </w:rPr>
              <w:t>Ашмарина</w:t>
            </w:r>
            <w:r w:rsidRPr="009D3B08">
              <w:rPr>
                <w:bCs/>
                <w:lang w:val="ru-RU" w:eastAsia="ru-RU"/>
              </w:rPr>
              <w:t xml:space="preserve">    – </w:t>
            </w:r>
            <w:r>
              <w:rPr>
                <w:bCs/>
                <w:lang w:val="ru-RU" w:eastAsia="ru-RU"/>
              </w:rPr>
              <w:t>Марина</w:t>
            </w:r>
            <w:r w:rsidRPr="009D3B08">
              <w:rPr>
                <w:lang w:val="ru-RU" w:eastAsia="ru-RU"/>
              </w:rPr>
              <w:t xml:space="preserve"> </w:t>
            </w:r>
          </w:p>
          <w:p w:rsidR="003948C3" w:rsidRPr="009D3B08" w:rsidRDefault="003948C3" w:rsidP="00C548D1">
            <w:pPr>
              <w:pStyle w:val="a3"/>
              <w:ind w:left="284"/>
              <w:rPr>
                <w:lang w:val="ru-RU" w:eastAsia="ru-RU"/>
              </w:rPr>
            </w:pPr>
            <w:r>
              <w:rPr>
                <w:lang w:val="ru-RU" w:eastAsia="ru-RU"/>
              </w:rPr>
              <w:t>Сергеевна</w:t>
            </w:r>
          </w:p>
        </w:tc>
        <w:tc>
          <w:tcPr>
            <w:tcW w:w="0" w:type="auto"/>
          </w:tcPr>
          <w:p w:rsidR="00702B7A" w:rsidRDefault="00702B7A" w:rsidP="00C548D1">
            <w:pPr>
              <w:pStyle w:val="a3"/>
              <w:rPr>
                <w:lang w:val="ru-RU" w:eastAsia="ru-RU"/>
              </w:rPr>
            </w:pPr>
            <w:r w:rsidRPr="00702B7A">
              <w:rPr>
                <w:lang w:val="ru-RU" w:eastAsia="ru-RU"/>
              </w:rPr>
              <w:t>социальный педагог службы сопровождения опекунов (попечителей) несовершеннолетних лиц «Опора» МУ Центр психолого-педагогической, медицинской и соц</w:t>
            </w:r>
            <w:r w:rsidRPr="00702B7A">
              <w:rPr>
                <w:lang w:val="ru-RU" w:eastAsia="ru-RU"/>
              </w:rPr>
              <w:t>и</w:t>
            </w:r>
            <w:r w:rsidRPr="00702B7A">
              <w:rPr>
                <w:lang w:val="ru-RU" w:eastAsia="ru-RU"/>
              </w:rPr>
              <w:t>альной помощи «Гармония»;</w:t>
            </w:r>
          </w:p>
          <w:p w:rsidR="003948C3" w:rsidRPr="009D3B08" w:rsidRDefault="003948C3" w:rsidP="00C548D1">
            <w:pPr>
              <w:pStyle w:val="a3"/>
              <w:rPr>
                <w:lang w:val="ru-RU" w:eastAsia="ru-RU"/>
              </w:rPr>
            </w:pPr>
            <w:r>
              <w:rPr>
                <w:lang w:val="ru-RU" w:eastAsia="ru-RU"/>
              </w:rPr>
              <w:t>заместитель Главы Администрации городского посел</w:t>
            </w:r>
            <w:r>
              <w:rPr>
                <w:lang w:val="ru-RU" w:eastAsia="ru-RU"/>
              </w:rPr>
              <w:t>е</w:t>
            </w:r>
            <w:r>
              <w:rPr>
                <w:lang w:val="ru-RU" w:eastAsia="ru-RU"/>
              </w:rPr>
              <w:t>ния У</w:t>
            </w:r>
            <w:r>
              <w:rPr>
                <w:lang w:val="ru-RU" w:eastAsia="ru-RU"/>
              </w:rPr>
              <w:t>г</w:t>
            </w:r>
            <w:r>
              <w:rPr>
                <w:lang w:val="ru-RU" w:eastAsia="ru-RU"/>
              </w:rPr>
              <w:t>лич - начальник административно-контрольного управления</w:t>
            </w:r>
            <w:r w:rsidRPr="00161F35">
              <w:rPr>
                <w:lang w:val="ru-RU" w:eastAsia="ru-RU"/>
              </w:rPr>
              <w:t xml:space="preserve"> (по согласованию)</w:t>
            </w:r>
            <w:r>
              <w:rPr>
                <w:lang w:val="ru-RU" w:eastAsia="ru-RU"/>
              </w:rPr>
              <w:t>;</w:t>
            </w:r>
          </w:p>
        </w:tc>
      </w:tr>
      <w:tr w:rsidR="003948C3" w:rsidTr="00917BBD">
        <w:tc>
          <w:tcPr>
            <w:tcW w:w="0" w:type="auto"/>
          </w:tcPr>
          <w:p w:rsidR="003948C3" w:rsidRDefault="003948C3" w:rsidP="00917BBD">
            <w:pPr>
              <w:pStyle w:val="a3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Волошнягова </w:t>
            </w:r>
            <w:r w:rsidRPr="009D3B08">
              <w:rPr>
                <w:bCs/>
                <w:lang w:val="ru-RU" w:eastAsia="ru-RU"/>
              </w:rPr>
              <w:t xml:space="preserve">– </w:t>
            </w:r>
            <w:r>
              <w:rPr>
                <w:bCs/>
                <w:lang w:val="ru-RU" w:eastAsia="ru-RU"/>
              </w:rPr>
              <w:t xml:space="preserve">Ирина </w:t>
            </w:r>
          </w:p>
          <w:p w:rsidR="003948C3" w:rsidRDefault="003948C3" w:rsidP="00555414">
            <w:pPr>
              <w:pStyle w:val="a3"/>
              <w:tabs>
                <w:tab w:val="left" w:pos="284"/>
              </w:tabs>
              <w:ind w:left="284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Анатолье</w:t>
            </w:r>
            <w:r>
              <w:rPr>
                <w:bCs/>
                <w:lang w:val="ru-RU" w:eastAsia="ru-RU"/>
              </w:rPr>
              <w:t>в</w:t>
            </w:r>
            <w:r>
              <w:rPr>
                <w:bCs/>
                <w:lang w:val="ru-RU" w:eastAsia="ru-RU"/>
              </w:rPr>
              <w:t>на</w:t>
            </w:r>
          </w:p>
        </w:tc>
        <w:tc>
          <w:tcPr>
            <w:tcW w:w="0" w:type="auto"/>
          </w:tcPr>
          <w:p w:rsidR="003948C3" w:rsidRDefault="003948C3" w:rsidP="002B2BE3">
            <w:pPr>
              <w:pStyle w:val="a3"/>
              <w:rPr>
                <w:lang w:val="ru-RU" w:eastAsia="ru-RU"/>
              </w:rPr>
            </w:pPr>
            <w:r>
              <w:rPr>
                <w:lang w:val="ru-RU" w:eastAsia="ru-RU"/>
              </w:rPr>
              <w:t>заведующая детской поликлиникой государственного учреждения здравоохранения Ярославской области «Угличская центральная районная больница» (по согл</w:t>
            </w:r>
            <w:r>
              <w:rPr>
                <w:lang w:val="ru-RU" w:eastAsia="ru-RU"/>
              </w:rPr>
              <w:t>а</w:t>
            </w:r>
            <w:r>
              <w:rPr>
                <w:lang w:val="ru-RU" w:eastAsia="ru-RU"/>
              </w:rPr>
              <w:t>сованию);</w:t>
            </w:r>
          </w:p>
        </w:tc>
      </w:tr>
      <w:tr w:rsidR="003948C3" w:rsidTr="00FB40E9">
        <w:tc>
          <w:tcPr>
            <w:tcW w:w="0" w:type="auto"/>
          </w:tcPr>
          <w:p w:rsidR="003948C3" w:rsidRDefault="003948C3" w:rsidP="00FB40E9">
            <w:pPr>
              <w:pStyle w:val="a3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Лапшина           </w:t>
            </w:r>
            <w:r w:rsidRPr="009D3B08">
              <w:rPr>
                <w:bCs/>
                <w:lang w:val="ru-RU" w:eastAsia="ru-RU"/>
              </w:rPr>
              <w:t>–</w:t>
            </w:r>
          </w:p>
          <w:p w:rsidR="003948C3" w:rsidRDefault="003948C3" w:rsidP="00FB40E9">
            <w:pPr>
              <w:pStyle w:val="a3"/>
              <w:tabs>
                <w:tab w:val="left" w:pos="284"/>
              </w:tabs>
              <w:ind w:left="284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Инна </w:t>
            </w:r>
          </w:p>
          <w:p w:rsidR="003948C3" w:rsidRPr="00814370" w:rsidRDefault="003948C3" w:rsidP="00FB40E9">
            <w:pPr>
              <w:pStyle w:val="a3"/>
              <w:tabs>
                <w:tab w:val="left" w:pos="284"/>
              </w:tabs>
              <w:ind w:left="284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Владимировна</w:t>
            </w:r>
          </w:p>
        </w:tc>
        <w:tc>
          <w:tcPr>
            <w:tcW w:w="0" w:type="auto"/>
          </w:tcPr>
          <w:p w:rsidR="003948C3" w:rsidRDefault="003948C3" w:rsidP="00FB40E9">
            <w:pPr>
              <w:pStyle w:val="a3"/>
              <w:rPr>
                <w:lang w:val="ru-RU" w:eastAsia="ru-RU"/>
              </w:rPr>
            </w:pPr>
            <w:r>
              <w:rPr>
                <w:lang w:val="ru-RU" w:eastAsia="ru-RU"/>
              </w:rPr>
              <w:t>директор МУ комплексный центр социального обсл</w:t>
            </w:r>
            <w:r>
              <w:rPr>
                <w:lang w:val="ru-RU" w:eastAsia="ru-RU"/>
              </w:rPr>
              <w:t>у</w:t>
            </w:r>
            <w:r>
              <w:rPr>
                <w:lang w:val="ru-RU" w:eastAsia="ru-RU"/>
              </w:rPr>
              <w:t>живания «Данко»;</w:t>
            </w:r>
          </w:p>
        </w:tc>
      </w:tr>
      <w:tr w:rsidR="003948C3" w:rsidTr="00917BBD">
        <w:tc>
          <w:tcPr>
            <w:tcW w:w="0" w:type="auto"/>
          </w:tcPr>
          <w:p w:rsidR="003948C3" w:rsidRPr="008A6438" w:rsidRDefault="003948C3" w:rsidP="00681FA8">
            <w:pPr>
              <w:pStyle w:val="a3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lang w:val="ru-RU" w:eastAsia="ru-RU"/>
              </w:rPr>
            </w:pPr>
            <w:r>
              <w:rPr>
                <w:lang w:val="ru-RU" w:eastAsia="ru-RU"/>
              </w:rPr>
              <w:t>Рассудовская</w:t>
            </w:r>
            <w:r w:rsidRPr="008A6438">
              <w:rPr>
                <w:bCs/>
                <w:lang w:val="ru-RU" w:eastAsia="ru-RU"/>
              </w:rPr>
              <w:t xml:space="preserve"> </w:t>
            </w:r>
            <w:r>
              <w:rPr>
                <w:bCs/>
                <w:lang w:val="ru-RU" w:eastAsia="ru-RU"/>
              </w:rPr>
              <w:t xml:space="preserve">   _ Марина</w:t>
            </w:r>
            <w:r w:rsidRPr="008A6438">
              <w:rPr>
                <w:lang w:val="ru-RU" w:eastAsia="ru-RU"/>
              </w:rPr>
              <w:t xml:space="preserve"> </w:t>
            </w:r>
          </w:p>
          <w:p w:rsidR="003948C3" w:rsidRPr="007B5771" w:rsidRDefault="003948C3" w:rsidP="00702B7A">
            <w:pPr>
              <w:pStyle w:val="a3"/>
              <w:tabs>
                <w:tab w:val="left" w:pos="284"/>
              </w:tabs>
              <w:ind w:left="284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Александро</w:t>
            </w:r>
            <w:r w:rsidRPr="009D3B08">
              <w:rPr>
                <w:lang w:val="ru-RU" w:eastAsia="ru-RU"/>
              </w:rPr>
              <w:t>вна</w:t>
            </w:r>
          </w:p>
        </w:tc>
        <w:tc>
          <w:tcPr>
            <w:tcW w:w="0" w:type="auto"/>
          </w:tcPr>
          <w:p w:rsidR="003948C3" w:rsidRPr="009D3B08" w:rsidRDefault="003948C3" w:rsidP="00F01D0F">
            <w:pPr>
              <w:pStyle w:val="a3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главный специалист отдела опеки и попечительства над несовершеннолетними Управления образования Адм</w:t>
            </w:r>
            <w:r>
              <w:rPr>
                <w:lang w:val="ru-RU" w:eastAsia="ru-RU"/>
              </w:rPr>
              <w:t>и</w:t>
            </w:r>
            <w:r>
              <w:rPr>
                <w:lang w:val="ru-RU" w:eastAsia="ru-RU"/>
              </w:rPr>
              <w:lastRenderedPageBreak/>
              <w:t>нистрации Угличского муниципального района</w:t>
            </w:r>
            <w:r w:rsidRPr="009D3B08">
              <w:rPr>
                <w:lang w:val="ru-RU" w:eastAsia="ru-RU"/>
              </w:rPr>
              <w:t>;</w:t>
            </w:r>
          </w:p>
        </w:tc>
      </w:tr>
      <w:tr w:rsidR="003948C3" w:rsidRPr="009D3B08" w:rsidTr="00FB40E9">
        <w:tc>
          <w:tcPr>
            <w:tcW w:w="0" w:type="auto"/>
          </w:tcPr>
          <w:p w:rsidR="003948C3" w:rsidRPr="00814370" w:rsidRDefault="003948C3" w:rsidP="00681FA8">
            <w:pPr>
              <w:pStyle w:val="a3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bCs/>
                <w:lang w:val="ru-RU" w:eastAsia="ru-RU"/>
              </w:rPr>
            </w:pPr>
            <w:r w:rsidRPr="00814370">
              <w:rPr>
                <w:bCs/>
                <w:lang w:val="ru-RU" w:eastAsia="ru-RU"/>
              </w:rPr>
              <w:lastRenderedPageBreak/>
              <w:t>Рыбакова           –Юлия</w:t>
            </w:r>
          </w:p>
          <w:p w:rsidR="003948C3" w:rsidRPr="009D3B08" w:rsidRDefault="003948C3" w:rsidP="00FB40E9">
            <w:pPr>
              <w:pStyle w:val="a3"/>
              <w:tabs>
                <w:tab w:val="left" w:pos="284"/>
              </w:tabs>
              <w:ind w:left="284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Викторовна</w:t>
            </w:r>
          </w:p>
        </w:tc>
        <w:tc>
          <w:tcPr>
            <w:tcW w:w="0" w:type="auto"/>
          </w:tcPr>
          <w:p w:rsidR="003948C3" w:rsidRPr="009D3B08" w:rsidRDefault="003948C3" w:rsidP="00FB40E9">
            <w:pPr>
              <w:pStyle w:val="a3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директор </w:t>
            </w:r>
            <w:r w:rsidRPr="009D3B08">
              <w:rPr>
                <w:lang w:val="ru-RU" w:eastAsia="ru-RU"/>
              </w:rPr>
              <w:t>ГКУ СО ЯО Угличский социально-реабилитационный центр для несовершеннолетних «Р</w:t>
            </w:r>
            <w:r w:rsidRPr="009D3B08">
              <w:rPr>
                <w:lang w:val="ru-RU" w:eastAsia="ru-RU"/>
              </w:rPr>
              <w:t>а</w:t>
            </w:r>
            <w:r w:rsidRPr="009D3B08">
              <w:rPr>
                <w:lang w:val="ru-RU" w:eastAsia="ru-RU"/>
              </w:rPr>
              <w:t>дуга»</w:t>
            </w:r>
            <w:r>
              <w:rPr>
                <w:lang w:val="ru-RU" w:eastAsia="ru-RU"/>
              </w:rPr>
              <w:t xml:space="preserve"> (по согласованию);</w:t>
            </w:r>
          </w:p>
        </w:tc>
      </w:tr>
      <w:tr w:rsidR="003948C3" w:rsidRPr="00FD031D" w:rsidTr="00FB40E9">
        <w:tc>
          <w:tcPr>
            <w:tcW w:w="0" w:type="auto"/>
          </w:tcPr>
          <w:p w:rsidR="003948C3" w:rsidRDefault="003948C3" w:rsidP="00FB40E9">
            <w:pPr>
              <w:pStyle w:val="a3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Савинова          _    </w:t>
            </w:r>
          </w:p>
          <w:p w:rsidR="003948C3" w:rsidRDefault="003948C3" w:rsidP="00A85CEB">
            <w:pPr>
              <w:pStyle w:val="a3"/>
              <w:tabs>
                <w:tab w:val="left" w:pos="284"/>
              </w:tabs>
              <w:ind w:left="284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Ирина  </w:t>
            </w:r>
          </w:p>
          <w:p w:rsidR="003948C3" w:rsidRPr="009D3B08" w:rsidRDefault="003948C3" w:rsidP="00702B7A">
            <w:pPr>
              <w:pStyle w:val="a3"/>
              <w:tabs>
                <w:tab w:val="left" w:pos="284"/>
              </w:tabs>
              <w:ind w:left="284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Андреевна</w:t>
            </w:r>
          </w:p>
        </w:tc>
        <w:tc>
          <w:tcPr>
            <w:tcW w:w="0" w:type="auto"/>
          </w:tcPr>
          <w:p w:rsidR="003948C3" w:rsidRPr="00FD031D" w:rsidRDefault="003948C3" w:rsidP="00702B7A">
            <w:pPr>
              <w:pStyle w:val="a3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главный </w:t>
            </w:r>
            <w:r w:rsidRPr="00F01D0F">
              <w:rPr>
                <w:lang w:val="ru-RU" w:eastAsia="ru-RU"/>
              </w:rPr>
              <w:t>специалист отдела опеки и попечительства над несовершеннолетними Управления образования Адм</w:t>
            </w:r>
            <w:r w:rsidRPr="00F01D0F">
              <w:rPr>
                <w:lang w:val="ru-RU" w:eastAsia="ru-RU"/>
              </w:rPr>
              <w:t>и</w:t>
            </w:r>
            <w:r w:rsidRPr="00F01D0F">
              <w:rPr>
                <w:lang w:val="ru-RU" w:eastAsia="ru-RU"/>
              </w:rPr>
              <w:t>нистрации Угличского муниципального района;</w:t>
            </w:r>
          </w:p>
        </w:tc>
      </w:tr>
      <w:tr w:rsidR="003948C3" w:rsidTr="00917BBD">
        <w:tc>
          <w:tcPr>
            <w:tcW w:w="0" w:type="auto"/>
          </w:tcPr>
          <w:p w:rsidR="003948C3" w:rsidRPr="009D3B08" w:rsidRDefault="003948C3" w:rsidP="00681FA8">
            <w:pPr>
              <w:pStyle w:val="a3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lang w:val="ru-RU" w:eastAsia="ru-RU"/>
              </w:rPr>
            </w:pPr>
            <w:r w:rsidRPr="009D3B08">
              <w:rPr>
                <w:bCs/>
                <w:lang w:val="ru-RU" w:eastAsia="ru-RU"/>
              </w:rPr>
              <w:t>Самодурова</w:t>
            </w:r>
            <w:r w:rsidRPr="009D3B08">
              <w:rPr>
                <w:lang w:val="ru-RU" w:eastAsia="ru-RU"/>
              </w:rPr>
              <w:t xml:space="preserve"> </w:t>
            </w:r>
            <w:r w:rsidRPr="009D3B08">
              <w:rPr>
                <w:bCs/>
                <w:lang w:val="ru-RU" w:eastAsia="ru-RU"/>
              </w:rPr>
              <w:t xml:space="preserve">    –</w:t>
            </w:r>
            <w:r w:rsidRPr="009D3B08">
              <w:rPr>
                <w:lang w:val="ru-RU" w:eastAsia="ru-RU"/>
              </w:rPr>
              <w:t xml:space="preserve">Светлана </w:t>
            </w:r>
          </w:p>
          <w:p w:rsidR="003948C3" w:rsidRPr="009D3B08" w:rsidRDefault="003948C3" w:rsidP="00681FA8">
            <w:pPr>
              <w:pStyle w:val="a3"/>
              <w:ind w:left="284"/>
              <w:rPr>
                <w:lang w:val="ru-RU" w:eastAsia="ru-RU"/>
              </w:rPr>
            </w:pPr>
            <w:r w:rsidRPr="009D3B08">
              <w:rPr>
                <w:bCs/>
                <w:lang w:val="ru-RU" w:eastAsia="ru-RU"/>
              </w:rPr>
              <w:t>Викторо</w:t>
            </w:r>
            <w:r w:rsidRPr="009D3B08">
              <w:rPr>
                <w:bCs/>
                <w:lang w:val="ru-RU" w:eastAsia="ru-RU"/>
              </w:rPr>
              <w:t>в</w:t>
            </w:r>
            <w:r w:rsidRPr="009D3B08">
              <w:rPr>
                <w:bCs/>
                <w:lang w:val="ru-RU" w:eastAsia="ru-RU"/>
              </w:rPr>
              <w:t>на</w:t>
            </w:r>
          </w:p>
        </w:tc>
        <w:tc>
          <w:tcPr>
            <w:tcW w:w="0" w:type="auto"/>
          </w:tcPr>
          <w:p w:rsidR="003948C3" w:rsidRDefault="003948C3" w:rsidP="00681FA8">
            <w:pPr>
              <w:pStyle w:val="a3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начальник </w:t>
            </w:r>
            <w:r w:rsidRPr="009D3B08">
              <w:rPr>
                <w:lang w:val="ru-RU" w:eastAsia="ru-RU"/>
              </w:rPr>
              <w:t>Управления социальной политики и труда Администрации Угличского муниципального района;</w:t>
            </w:r>
          </w:p>
          <w:p w:rsidR="003948C3" w:rsidRPr="009D3B08" w:rsidRDefault="003948C3" w:rsidP="00681FA8">
            <w:pPr>
              <w:pStyle w:val="a3"/>
              <w:rPr>
                <w:lang w:val="ru-RU" w:eastAsia="ru-RU"/>
              </w:rPr>
            </w:pPr>
          </w:p>
        </w:tc>
      </w:tr>
      <w:tr w:rsidR="003948C3" w:rsidTr="00917BBD">
        <w:tc>
          <w:tcPr>
            <w:tcW w:w="0" w:type="auto"/>
          </w:tcPr>
          <w:p w:rsidR="003948C3" w:rsidRPr="009D3B08" w:rsidRDefault="003948C3" w:rsidP="00681FA8">
            <w:pPr>
              <w:pStyle w:val="a3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lang w:val="ru-RU" w:eastAsia="ru-RU"/>
              </w:rPr>
            </w:pPr>
            <w:r>
              <w:rPr>
                <w:bCs/>
                <w:lang w:val="ru-RU" w:eastAsia="ru-RU"/>
              </w:rPr>
              <w:t>Сколдинов</w:t>
            </w:r>
            <w:r w:rsidRPr="009D3B08">
              <w:rPr>
                <w:lang w:val="ru-RU" w:eastAsia="ru-RU"/>
              </w:rPr>
              <w:t xml:space="preserve"> </w:t>
            </w:r>
            <w:r w:rsidRPr="009D3B08">
              <w:rPr>
                <w:bCs/>
                <w:lang w:val="ru-RU" w:eastAsia="ru-RU"/>
              </w:rPr>
              <w:t xml:space="preserve">    – </w:t>
            </w:r>
            <w:r>
              <w:rPr>
                <w:lang w:val="ru-RU" w:eastAsia="ru-RU"/>
              </w:rPr>
              <w:t>Валерий</w:t>
            </w:r>
          </w:p>
          <w:p w:rsidR="003948C3" w:rsidRPr="009D3B08" w:rsidRDefault="003948C3" w:rsidP="00681FA8">
            <w:pPr>
              <w:pStyle w:val="a3"/>
              <w:ind w:left="284"/>
              <w:rPr>
                <w:lang w:val="ru-RU" w:eastAsia="ru-RU"/>
              </w:rPr>
            </w:pPr>
            <w:r>
              <w:rPr>
                <w:bCs/>
                <w:lang w:val="ru-RU" w:eastAsia="ru-RU"/>
              </w:rPr>
              <w:t>Владимирович</w:t>
            </w:r>
          </w:p>
        </w:tc>
        <w:tc>
          <w:tcPr>
            <w:tcW w:w="0" w:type="auto"/>
          </w:tcPr>
          <w:p w:rsidR="003948C3" w:rsidRPr="009D3B08" w:rsidRDefault="003948C3" w:rsidP="00681FA8">
            <w:pPr>
              <w:pStyle w:val="a3"/>
              <w:rPr>
                <w:lang w:val="ru-RU" w:eastAsia="ru-RU"/>
              </w:rPr>
            </w:pPr>
            <w:r w:rsidRPr="009D3B08">
              <w:rPr>
                <w:lang w:val="ru-RU" w:eastAsia="ru-RU"/>
              </w:rPr>
              <w:t>врач-психиатр ГУЗ ЯО «Угличская центральная райо</w:t>
            </w:r>
            <w:r w:rsidRPr="009D3B08">
              <w:rPr>
                <w:lang w:val="ru-RU" w:eastAsia="ru-RU"/>
              </w:rPr>
              <w:t>н</w:t>
            </w:r>
            <w:r w:rsidRPr="009D3B08">
              <w:rPr>
                <w:lang w:val="ru-RU" w:eastAsia="ru-RU"/>
              </w:rPr>
              <w:t>ная больница» (по согл</w:t>
            </w:r>
            <w:r w:rsidRPr="009D3B08">
              <w:rPr>
                <w:lang w:val="ru-RU" w:eastAsia="ru-RU"/>
              </w:rPr>
              <w:t>а</w:t>
            </w:r>
            <w:r w:rsidRPr="009D3B08">
              <w:rPr>
                <w:lang w:val="ru-RU" w:eastAsia="ru-RU"/>
              </w:rPr>
              <w:t>сованию);</w:t>
            </w:r>
          </w:p>
        </w:tc>
      </w:tr>
      <w:tr w:rsidR="003948C3" w:rsidTr="00917BBD">
        <w:tc>
          <w:tcPr>
            <w:tcW w:w="0" w:type="auto"/>
          </w:tcPr>
          <w:p w:rsidR="003948C3" w:rsidRPr="009D3B08" w:rsidRDefault="003948C3" w:rsidP="00681FA8">
            <w:pPr>
              <w:pStyle w:val="a3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lang w:val="ru-RU" w:eastAsia="ru-RU"/>
              </w:rPr>
            </w:pPr>
            <w:r>
              <w:rPr>
                <w:lang w:val="ru-RU" w:eastAsia="ru-RU"/>
              </w:rPr>
              <w:t>Стефанович</w:t>
            </w:r>
            <w:r w:rsidRPr="009D3B08">
              <w:rPr>
                <w:lang w:val="ru-RU" w:eastAsia="ru-RU"/>
              </w:rPr>
              <w:t xml:space="preserve"> </w:t>
            </w:r>
            <w:r w:rsidRPr="009D3B08">
              <w:rPr>
                <w:bCs/>
                <w:lang w:val="ru-RU" w:eastAsia="ru-RU"/>
              </w:rPr>
              <w:t xml:space="preserve">  – </w:t>
            </w:r>
            <w:r>
              <w:rPr>
                <w:lang w:val="ru-RU" w:eastAsia="ru-RU"/>
              </w:rPr>
              <w:t>Алексей</w:t>
            </w:r>
            <w:r w:rsidRPr="009D3B08">
              <w:rPr>
                <w:lang w:val="ru-RU" w:eastAsia="ru-RU"/>
              </w:rPr>
              <w:t xml:space="preserve"> </w:t>
            </w:r>
          </w:p>
          <w:p w:rsidR="003948C3" w:rsidRPr="009D3B08" w:rsidRDefault="003948C3" w:rsidP="00702B7A">
            <w:pPr>
              <w:pStyle w:val="a3"/>
              <w:ind w:left="284"/>
              <w:rPr>
                <w:lang w:val="ru-RU" w:eastAsia="ru-RU"/>
              </w:rPr>
            </w:pPr>
            <w:r>
              <w:rPr>
                <w:bCs/>
                <w:lang w:val="ru-RU" w:eastAsia="ru-RU"/>
              </w:rPr>
              <w:t>Владимирович</w:t>
            </w:r>
          </w:p>
        </w:tc>
        <w:tc>
          <w:tcPr>
            <w:tcW w:w="0" w:type="auto"/>
          </w:tcPr>
          <w:p w:rsidR="003948C3" w:rsidRDefault="003948C3" w:rsidP="00681FA8">
            <w:pPr>
              <w:pStyle w:val="a3"/>
              <w:rPr>
                <w:lang w:val="ru-RU" w:eastAsia="ru-RU"/>
              </w:rPr>
            </w:pPr>
            <w:r>
              <w:rPr>
                <w:lang w:val="ru-RU" w:eastAsia="ru-RU"/>
              </w:rPr>
              <w:t>ведущий юрисконсульт</w:t>
            </w:r>
            <w:r w:rsidRPr="009D3B08">
              <w:rPr>
                <w:lang w:val="ru-RU" w:eastAsia="ru-RU"/>
              </w:rPr>
              <w:t xml:space="preserve"> правового управления Админ</w:t>
            </w:r>
            <w:r w:rsidRPr="009D3B08">
              <w:rPr>
                <w:lang w:val="ru-RU" w:eastAsia="ru-RU"/>
              </w:rPr>
              <w:t>и</w:t>
            </w:r>
            <w:r w:rsidRPr="009D3B08">
              <w:rPr>
                <w:lang w:val="ru-RU" w:eastAsia="ru-RU"/>
              </w:rPr>
              <w:t>страции Угличского муниципал</w:t>
            </w:r>
            <w:r w:rsidRPr="009D3B08">
              <w:rPr>
                <w:lang w:val="ru-RU" w:eastAsia="ru-RU"/>
              </w:rPr>
              <w:t>ь</w:t>
            </w:r>
            <w:r>
              <w:rPr>
                <w:lang w:val="ru-RU" w:eastAsia="ru-RU"/>
              </w:rPr>
              <w:t>ного район;</w:t>
            </w:r>
          </w:p>
          <w:p w:rsidR="003948C3" w:rsidRPr="009D3B08" w:rsidRDefault="003948C3" w:rsidP="00681FA8">
            <w:pPr>
              <w:pStyle w:val="a3"/>
              <w:rPr>
                <w:lang w:val="ru-RU" w:eastAsia="ru-RU"/>
              </w:rPr>
            </w:pPr>
          </w:p>
        </w:tc>
      </w:tr>
      <w:tr w:rsidR="003948C3" w:rsidRPr="009D3B08" w:rsidTr="00FB40E9">
        <w:tc>
          <w:tcPr>
            <w:tcW w:w="0" w:type="auto"/>
          </w:tcPr>
          <w:p w:rsidR="003948C3" w:rsidRPr="009D3B08" w:rsidRDefault="003948C3" w:rsidP="00FB40E9">
            <w:pPr>
              <w:pStyle w:val="a3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lang w:val="ru-RU" w:eastAsia="ru-RU"/>
              </w:rPr>
            </w:pPr>
            <w:r w:rsidRPr="009D3B08">
              <w:rPr>
                <w:bCs/>
                <w:lang w:val="ru-RU" w:eastAsia="ru-RU"/>
              </w:rPr>
              <w:t>Федорова</w:t>
            </w:r>
            <w:r w:rsidRPr="009D3B08">
              <w:rPr>
                <w:lang w:val="ru-RU" w:eastAsia="ru-RU"/>
              </w:rPr>
              <w:t xml:space="preserve"> </w:t>
            </w:r>
            <w:r w:rsidRPr="009D3B08">
              <w:rPr>
                <w:bCs/>
                <w:lang w:val="ru-RU" w:eastAsia="ru-RU"/>
              </w:rPr>
              <w:t xml:space="preserve">    – </w:t>
            </w:r>
            <w:r w:rsidRPr="009D3B08">
              <w:rPr>
                <w:lang w:val="ru-RU" w:eastAsia="ru-RU"/>
              </w:rPr>
              <w:t xml:space="preserve"> Ирина </w:t>
            </w:r>
          </w:p>
          <w:p w:rsidR="003948C3" w:rsidRPr="009D3B08" w:rsidRDefault="003948C3" w:rsidP="00FB40E9">
            <w:pPr>
              <w:pStyle w:val="a3"/>
              <w:ind w:left="284"/>
              <w:rPr>
                <w:lang w:val="ru-RU" w:eastAsia="ru-RU"/>
              </w:rPr>
            </w:pPr>
            <w:r w:rsidRPr="009D3B08">
              <w:rPr>
                <w:bCs/>
                <w:lang w:val="ru-RU" w:eastAsia="ru-RU"/>
              </w:rPr>
              <w:t>Николаевна</w:t>
            </w:r>
          </w:p>
        </w:tc>
        <w:tc>
          <w:tcPr>
            <w:tcW w:w="0" w:type="auto"/>
          </w:tcPr>
          <w:p w:rsidR="003948C3" w:rsidRPr="009D3B08" w:rsidRDefault="003948C3" w:rsidP="00FB40E9">
            <w:pPr>
              <w:pStyle w:val="a3"/>
              <w:rPr>
                <w:lang w:val="ru-RU" w:eastAsia="ru-RU"/>
              </w:rPr>
            </w:pPr>
            <w:r w:rsidRPr="009D3B08">
              <w:rPr>
                <w:lang w:val="ru-RU" w:eastAsia="ru-RU"/>
              </w:rPr>
              <w:t>начальник отдела по делам несовершеннолетних и з</w:t>
            </w:r>
            <w:r w:rsidRPr="009D3B08">
              <w:rPr>
                <w:lang w:val="ru-RU" w:eastAsia="ru-RU"/>
              </w:rPr>
              <w:t>а</w:t>
            </w:r>
            <w:r w:rsidRPr="009D3B08">
              <w:rPr>
                <w:lang w:val="ru-RU" w:eastAsia="ru-RU"/>
              </w:rPr>
              <w:t>щите их прав Администрации Угличского муници</w:t>
            </w:r>
            <w:r>
              <w:rPr>
                <w:lang w:val="ru-RU" w:eastAsia="ru-RU"/>
              </w:rPr>
              <w:t>пал</w:t>
            </w:r>
            <w:r>
              <w:rPr>
                <w:lang w:val="ru-RU" w:eastAsia="ru-RU"/>
              </w:rPr>
              <w:t>ь</w:t>
            </w:r>
            <w:r>
              <w:rPr>
                <w:lang w:val="ru-RU" w:eastAsia="ru-RU"/>
              </w:rPr>
              <w:t>ного района</w:t>
            </w:r>
          </w:p>
        </w:tc>
      </w:tr>
    </w:tbl>
    <w:p w:rsidR="007211C5" w:rsidRDefault="007211C5" w:rsidP="00060499">
      <w:pPr>
        <w:pStyle w:val="a3"/>
        <w:jc w:val="center"/>
        <w:rPr>
          <w:szCs w:val="28"/>
        </w:rPr>
      </w:pPr>
    </w:p>
    <w:sectPr w:rsidR="007211C5" w:rsidSect="000559C8">
      <w:pgSz w:w="11906" w:h="16838"/>
      <w:pgMar w:top="1135" w:right="851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64F" w:rsidRDefault="0038764F">
      <w:r>
        <w:separator/>
      </w:r>
    </w:p>
  </w:endnote>
  <w:endnote w:type="continuationSeparator" w:id="0">
    <w:p w:rsidR="0038764F" w:rsidRDefault="0038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C8" w:rsidRDefault="000559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C8" w:rsidRDefault="000559C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C8" w:rsidRDefault="000559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64F" w:rsidRDefault="0038764F">
      <w:r>
        <w:separator/>
      </w:r>
    </w:p>
  </w:footnote>
  <w:footnote w:type="continuationSeparator" w:id="0">
    <w:p w:rsidR="0038764F" w:rsidRDefault="00387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1C5" w:rsidRDefault="007211C5" w:rsidP="00E010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11C5" w:rsidRDefault="007211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1C5" w:rsidRDefault="007211C5" w:rsidP="00AF620F">
    <w:pPr>
      <w:pStyle w:val="a5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0F51">
      <w:rPr>
        <w:rStyle w:val="a7"/>
        <w:noProof/>
      </w:rPr>
      <w:t>2</w:t>
    </w:r>
    <w:r>
      <w:rPr>
        <w:rStyle w:val="a7"/>
      </w:rPr>
      <w:fldChar w:fldCharType="end"/>
    </w:r>
  </w:p>
  <w:p w:rsidR="007211C5" w:rsidRDefault="007211C5" w:rsidP="00E01010">
    <w:pPr>
      <w:pStyle w:val="a5"/>
      <w:framePr w:wrap="around" w:vAnchor="text" w:hAnchor="margin" w:xAlign="center" w:y="1"/>
      <w:rPr>
        <w:rStyle w:val="a7"/>
      </w:rPr>
    </w:pPr>
  </w:p>
  <w:p w:rsidR="007211C5" w:rsidRDefault="007211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C8" w:rsidRDefault="000559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3F55"/>
    <w:multiLevelType w:val="hybridMultilevel"/>
    <w:tmpl w:val="CD249808"/>
    <w:lvl w:ilvl="0" w:tplc="F84AB7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4A7F23"/>
    <w:multiLevelType w:val="hybridMultilevel"/>
    <w:tmpl w:val="6E5890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D62EC"/>
    <w:multiLevelType w:val="hybridMultilevel"/>
    <w:tmpl w:val="0D2225CC"/>
    <w:lvl w:ilvl="0" w:tplc="35D0C09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CF092D"/>
    <w:multiLevelType w:val="hybridMultilevel"/>
    <w:tmpl w:val="AEBE4C30"/>
    <w:lvl w:ilvl="0" w:tplc="189804C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371DA6"/>
    <w:multiLevelType w:val="hybridMultilevel"/>
    <w:tmpl w:val="521A0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7DD1"/>
    <w:multiLevelType w:val="hybridMultilevel"/>
    <w:tmpl w:val="3E885B60"/>
    <w:lvl w:ilvl="0" w:tplc="9BFA2DD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655F3"/>
    <w:multiLevelType w:val="hybridMultilevel"/>
    <w:tmpl w:val="070A7DF8"/>
    <w:lvl w:ilvl="0" w:tplc="D54A1AF2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51605A"/>
    <w:multiLevelType w:val="hybridMultilevel"/>
    <w:tmpl w:val="6B0872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AA6962"/>
    <w:multiLevelType w:val="hybridMultilevel"/>
    <w:tmpl w:val="50043A04"/>
    <w:lvl w:ilvl="0" w:tplc="71A664F4">
      <w:start w:val="1"/>
      <w:numFmt w:val="decimal"/>
      <w:lvlText w:val="%1."/>
      <w:lvlJc w:val="left"/>
      <w:pPr>
        <w:ind w:left="261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1D0E5F3E"/>
    <w:multiLevelType w:val="hybridMultilevel"/>
    <w:tmpl w:val="3B64B9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C34C63"/>
    <w:multiLevelType w:val="hybridMultilevel"/>
    <w:tmpl w:val="4428F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020E3"/>
    <w:multiLevelType w:val="hybridMultilevel"/>
    <w:tmpl w:val="849E3770"/>
    <w:lvl w:ilvl="0" w:tplc="55A6213C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0D5A2D"/>
    <w:multiLevelType w:val="hybridMultilevel"/>
    <w:tmpl w:val="91B4224A"/>
    <w:lvl w:ilvl="0" w:tplc="178CABF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BE74DE"/>
    <w:multiLevelType w:val="hybridMultilevel"/>
    <w:tmpl w:val="2A267FAA"/>
    <w:lvl w:ilvl="0" w:tplc="267250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02C657B"/>
    <w:multiLevelType w:val="hybridMultilevel"/>
    <w:tmpl w:val="B41C3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08721F0"/>
    <w:multiLevelType w:val="hybridMultilevel"/>
    <w:tmpl w:val="4DAE8086"/>
    <w:lvl w:ilvl="0" w:tplc="8F5C5B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5F567DA"/>
    <w:multiLevelType w:val="hybridMultilevel"/>
    <w:tmpl w:val="4428F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623E2"/>
    <w:multiLevelType w:val="hybridMultilevel"/>
    <w:tmpl w:val="9372EE30"/>
    <w:lvl w:ilvl="0" w:tplc="C2CA504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43764DA"/>
    <w:multiLevelType w:val="hybridMultilevel"/>
    <w:tmpl w:val="878C76A8"/>
    <w:lvl w:ilvl="0" w:tplc="F1A4DBDE">
      <w:start w:val="1"/>
      <w:numFmt w:val="decimal"/>
      <w:lvlText w:val="%1."/>
      <w:lvlJc w:val="left"/>
      <w:pPr>
        <w:ind w:left="17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50C3DFE"/>
    <w:multiLevelType w:val="hybridMultilevel"/>
    <w:tmpl w:val="6F160BD0"/>
    <w:lvl w:ilvl="0" w:tplc="C838909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7A3050"/>
    <w:multiLevelType w:val="hybridMultilevel"/>
    <w:tmpl w:val="37CCF7E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67F5DD4"/>
    <w:multiLevelType w:val="hybridMultilevel"/>
    <w:tmpl w:val="BA0E2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B43D0C"/>
    <w:multiLevelType w:val="hybridMultilevel"/>
    <w:tmpl w:val="DF6E1788"/>
    <w:lvl w:ilvl="0" w:tplc="64FEF386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A550C17"/>
    <w:multiLevelType w:val="hybridMultilevel"/>
    <w:tmpl w:val="E74CEA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C055C18"/>
    <w:multiLevelType w:val="hybridMultilevel"/>
    <w:tmpl w:val="48CC46BC"/>
    <w:lvl w:ilvl="0" w:tplc="B840F23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43F546A8"/>
    <w:multiLevelType w:val="hybridMultilevel"/>
    <w:tmpl w:val="A1D01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95DA3"/>
    <w:multiLevelType w:val="hybridMultilevel"/>
    <w:tmpl w:val="068465DC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611D5"/>
    <w:multiLevelType w:val="hybridMultilevel"/>
    <w:tmpl w:val="ADA891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1620FE"/>
    <w:multiLevelType w:val="hybridMultilevel"/>
    <w:tmpl w:val="71761D08"/>
    <w:lvl w:ilvl="0" w:tplc="71A664F4">
      <w:start w:val="1"/>
      <w:numFmt w:val="decimal"/>
      <w:lvlText w:val="%1."/>
      <w:lvlJc w:val="left"/>
      <w:pPr>
        <w:ind w:left="181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4F25052E"/>
    <w:multiLevelType w:val="hybridMultilevel"/>
    <w:tmpl w:val="F0D0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056C3"/>
    <w:multiLevelType w:val="hybridMultilevel"/>
    <w:tmpl w:val="F5FEABFE"/>
    <w:lvl w:ilvl="0" w:tplc="DEE0B2A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BE1A6E"/>
    <w:multiLevelType w:val="hybridMultilevel"/>
    <w:tmpl w:val="675E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46754"/>
    <w:multiLevelType w:val="hybridMultilevel"/>
    <w:tmpl w:val="B78C02CE"/>
    <w:lvl w:ilvl="0" w:tplc="DD26AAB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21477F"/>
    <w:multiLevelType w:val="hybridMultilevel"/>
    <w:tmpl w:val="1B1ECED8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93054"/>
    <w:multiLevelType w:val="hybridMultilevel"/>
    <w:tmpl w:val="9B14ED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0A72E59"/>
    <w:multiLevelType w:val="hybridMultilevel"/>
    <w:tmpl w:val="9B14F9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345123"/>
    <w:multiLevelType w:val="hybridMultilevel"/>
    <w:tmpl w:val="C3CABBAA"/>
    <w:lvl w:ilvl="0" w:tplc="1B480DE0">
      <w:start w:val="1"/>
      <w:numFmt w:val="decimal"/>
      <w:lvlText w:val="%1."/>
      <w:lvlJc w:val="left"/>
      <w:pPr>
        <w:ind w:left="17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3174839"/>
    <w:multiLevelType w:val="hybridMultilevel"/>
    <w:tmpl w:val="9BD48EAC"/>
    <w:lvl w:ilvl="0" w:tplc="277ADC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69354BC"/>
    <w:multiLevelType w:val="hybridMultilevel"/>
    <w:tmpl w:val="3F3E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F777A"/>
    <w:multiLevelType w:val="hybridMultilevel"/>
    <w:tmpl w:val="BF280FA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8117CC4"/>
    <w:multiLevelType w:val="hybridMultilevel"/>
    <w:tmpl w:val="A1B8B3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8F22498"/>
    <w:multiLevelType w:val="hybridMultilevel"/>
    <w:tmpl w:val="1C08C0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9B6564"/>
    <w:multiLevelType w:val="hybridMultilevel"/>
    <w:tmpl w:val="580C5E4C"/>
    <w:lvl w:ilvl="0" w:tplc="807ECED4">
      <w:start w:val="1"/>
      <w:numFmt w:val="decimal"/>
      <w:lvlText w:val="%1."/>
      <w:lvlJc w:val="left"/>
      <w:pPr>
        <w:ind w:left="17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7F873DC6"/>
    <w:multiLevelType w:val="hybridMultilevel"/>
    <w:tmpl w:val="24DC8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2"/>
  </w:num>
  <w:num w:numId="4">
    <w:abstractNumId w:val="23"/>
  </w:num>
  <w:num w:numId="5">
    <w:abstractNumId w:val="6"/>
  </w:num>
  <w:num w:numId="6">
    <w:abstractNumId w:val="14"/>
  </w:num>
  <w:num w:numId="7">
    <w:abstractNumId w:val="3"/>
  </w:num>
  <w:num w:numId="8">
    <w:abstractNumId w:val="20"/>
  </w:num>
  <w:num w:numId="9">
    <w:abstractNumId w:val="0"/>
  </w:num>
  <w:num w:numId="10">
    <w:abstractNumId w:val="35"/>
  </w:num>
  <w:num w:numId="11">
    <w:abstractNumId w:val="11"/>
  </w:num>
  <w:num w:numId="12">
    <w:abstractNumId w:val="41"/>
  </w:num>
  <w:num w:numId="13">
    <w:abstractNumId w:val="22"/>
  </w:num>
  <w:num w:numId="14">
    <w:abstractNumId w:val="40"/>
  </w:num>
  <w:num w:numId="15">
    <w:abstractNumId w:val="13"/>
  </w:num>
  <w:num w:numId="16">
    <w:abstractNumId w:val="21"/>
  </w:num>
  <w:num w:numId="17">
    <w:abstractNumId w:val="2"/>
  </w:num>
  <w:num w:numId="18">
    <w:abstractNumId w:val="28"/>
  </w:num>
  <w:num w:numId="19">
    <w:abstractNumId w:val="18"/>
  </w:num>
  <w:num w:numId="20">
    <w:abstractNumId w:val="26"/>
  </w:num>
  <w:num w:numId="21">
    <w:abstractNumId w:val="29"/>
  </w:num>
  <w:num w:numId="22">
    <w:abstractNumId w:val="8"/>
  </w:num>
  <w:num w:numId="23">
    <w:abstractNumId w:val="32"/>
  </w:num>
  <w:num w:numId="24">
    <w:abstractNumId w:val="19"/>
  </w:num>
  <w:num w:numId="25">
    <w:abstractNumId w:val="30"/>
  </w:num>
  <w:num w:numId="26">
    <w:abstractNumId w:val="31"/>
  </w:num>
  <w:num w:numId="27">
    <w:abstractNumId w:val="4"/>
  </w:num>
  <w:num w:numId="28">
    <w:abstractNumId w:val="3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43"/>
  </w:num>
  <w:num w:numId="32">
    <w:abstractNumId w:val="38"/>
  </w:num>
  <w:num w:numId="33">
    <w:abstractNumId w:val="44"/>
  </w:num>
  <w:num w:numId="34">
    <w:abstractNumId w:val="37"/>
  </w:num>
  <w:num w:numId="35">
    <w:abstractNumId w:val="7"/>
  </w:num>
  <w:num w:numId="36">
    <w:abstractNumId w:val="33"/>
  </w:num>
  <w:num w:numId="37">
    <w:abstractNumId w:val="9"/>
  </w:num>
  <w:num w:numId="38">
    <w:abstractNumId w:val="5"/>
  </w:num>
  <w:num w:numId="39">
    <w:abstractNumId w:val="36"/>
  </w:num>
  <w:num w:numId="40">
    <w:abstractNumId w:val="24"/>
  </w:num>
  <w:num w:numId="41">
    <w:abstractNumId w:val="27"/>
  </w:num>
  <w:num w:numId="42">
    <w:abstractNumId w:val="1"/>
  </w:num>
  <w:num w:numId="43">
    <w:abstractNumId w:val="16"/>
  </w:num>
  <w:num w:numId="44">
    <w:abstractNumId w:val="10"/>
  </w:num>
  <w:num w:numId="45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13AE"/>
    <w:rsid w:val="000022F0"/>
    <w:rsid w:val="00002F86"/>
    <w:rsid w:val="00003280"/>
    <w:rsid w:val="00004D14"/>
    <w:rsid w:val="00005392"/>
    <w:rsid w:val="000104E5"/>
    <w:rsid w:val="00010B30"/>
    <w:rsid w:val="00012C2F"/>
    <w:rsid w:val="000130FB"/>
    <w:rsid w:val="000136AA"/>
    <w:rsid w:val="0001433B"/>
    <w:rsid w:val="00014FC8"/>
    <w:rsid w:val="000151D8"/>
    <w:rsid w:val="00015DFE"/>
    <w:rsid w:val="00015F26"/>
    <w:rsid w:val="00020465"/>
    <w:rsid w:val="00020926"/>
    <w:rsid w:val="00020CF4"/>
    <w:rsid w:val="00020F15"/>
    <w:rsid w:val="000215FB"/>
    <w:rsid w:val="00021760"/>
    <w:rsid w:val="0002336D"/>
    <w:rsid w:val="00025576"/>
    <w:rsid w:val="00025813"/>
    <w:rsid w:val="00026094"/>
    <w:rsid w:val="00030A5C"/>
    <w:rsid w:val="00033BAA"/>
    <w:rsid w:val="0003452C"/>
    <w:rsid w:val="000358B1"/>
    <w:rsid w:val="00040B7F"/>
    <w:rsid w:val="00043F37"/>
    <w:rsid w:val="000446E2"/>
    <w:rsid w:val="000449EF"/>
    <w:rsid w:val="00044FF8"/>
    <w:rsid w:val="00045797"/>
    <w:rsid w:val="000466F0"/>
    <w:rsid w:val="00050926"/>
    <w:rsid w:val="00050AC4"/>
    <w:rsid w:val="00052003"/>
    <w:rsid w:val="0005227E"/>
    <w:rsid w:val="000534CD"/>
    <w:rsid w:val="00054F5B"/>
    <w:rsid w:val="00055030"/>
    <w:rsid w:val="000559C8"/>
    <w:rsid w:val="00056234"/>
    <w:rsid w:val="00057232"/>
    <w:rsid w:val="00060499"/>
    <w:rsid w:val="00061DE5"/>
    <w:rsid w:val="00062177"/>
    <w:rsid w:val="00070590"/>
    <w:rsid w:val="00072CDB"/>
    <w:rsid w:val="00073F69"/>
    <w:rsid w:val="00075809"/>
    <w:rsid w:val="00075C54"/>
    <w:rsid w:val="00080AA3"/>
    <w:rsid w:val="00081411"/>
    <w:rsid w:val="00081C71"/>
    <w:rsid w:val="00081D28"/>
    <w:rsid w:val="000820AB"/>
    <w:rsid w:val="00082C5B"/>
    <w:rsid w:val="0008625B"/>
    <w:rsid w:val="000874F1"/>
    <w:rsid w:val="00090FE3"/>
    <w:rsid w:val="00090FEE"/>
    <w:rsid w:val="00092B2D"/>
    <w:rsid w:val="00092EA8"/>
    <w:rsid w:val="000935FC"/>
    <w:rsid w:val="000941D4"/>
    <w:rsid w:val="00096D2C"/>
    <w:rsid w:val="00097752"/>
    <w:rsid w:val="000A0DFD"/>
    <w:rsid w:val="000A123C"/>
    <w:rsid w:val="000A1405"/>
    <w:rsid w:val="000A210C"/>
    <w:rsid w:val="000A3A4E"/>
    <w:rsid w:val="000A63D1"/>
    <w:rsid w:val="000A6E59"/>
    <w:rsid w:val="000A7C62"/>
    <w:rsid w:val="000B0C16"/>
    <w:rsid w:val="000B13B3"/>
    <w:rsid w:val="000B1F9D"/>
    <w:rsid w:val="000B2DCB"/>
    <w:rsid w:val="000B6ED6"/>
    <w:rsid w:val="000C036C"/>
    <w:rsid w:val="000C04AB"/>
    <w:rsid w:val="000C213B"/>
    <w:rsid w:val="000C3298"/>
    <w:rsid w:val="000C591A"/>
    <w:rsid w:val="000C59D8"/>
    <w:rsid w:val="000C7379"/>
    <w:rsid w:val="000C7542"/>
    <w:rsid w:val="000C7E37"/>
    <w:rsid w:val="000D09B7"/>
    <w:rsid w:val="000D3177"/>
    <w:rsid w:val="000D3F41"/>
    <w:rsid w:val="000D4693"/>
    <w:rsid w:val="000D4A54"/>
    <w:rsid w:val="000D4DDF"/>
    <w:rsid w:val="000D6530"/>
    <w:rsid w:val="000D68F2"/>
    <w:rsid w:val="000D6ED2"/>
    <w:rsid w:val="000E01D7"/>
    <w:rsid w:val="000E480D"/>
    <w:rsid w:val="000E48B8"/>
    <w:rsid w:val="000E4DFE"/>
    <w:rsid w:val="000E5D95"/>
    <w:rsid w:val="000E6879"/>
    <w:rsid w:val="000E768C"/>
    <w:rsid w:val="000F00FA"/>
    <w:rsid w:val="000F093C"/>
    <w:rsid w:val="000F09F1"/>
    <w:rsid w:val="000F14FB"/>
    <w:rsid w:val="000F3B16"/>
    <w:rsid w:val="000F4188"/>
    <w:rsid w:val="000F52A2"/>
    <w:rsid w:val="000F53E2"/>
    <w:rsid w:val="000F5C2D"/>
    <w:rsid w:val="000F648F"/>
    <w:rsid w:val="000F783E"/>
    <w:rsid w:val="000F7A4E"/>
    <w:rsid w:val="00102865"/>
    <w:rsid w:val="00104E32"/>
    <w:rsid w:val="001051EA"/>
    <w:rsid w:val="001055C5"/>
    <w:rsid w:val="00111C57"/>
    <w:rsid w:val="00111E50"/>
    <w:rsid w:val="001149F6"/>
    <w:rsid w:val="001158E8"/>
    <w:rsid w:val="00116430"/>
    <w:rsid w:val="00117EBE"/>
    <w:rsid w:val="0012025A"/>
    <w:rsid w:val="00120816"/>
    <w:rsid w:val="00120D7D"/>
    <w:rsid w:val="00121039"/>
    <w:rsid w:val="00121125"/>
    <w:rsid w:val="00122787"/>
    <w:rsid w:val="00122EA7"/>
    <w:rsid w:val="00123CCA"/>
    <w:rsid w:val="00125685"/>
    <w:rsid w:val="00126549"/>
    <w:rsid w:val="00126BCC"/>
    <w:rsid w:val="0013080F"/>
    <w:rsid w:val="00130BC2"/>
    <w:rsid w:val="00130DAE"/>
    <w:rsid w:val="00131DAE"/>
    <w:rsid w:val="001334A7"/>
    <w:rsid w:val="00135173"/>
    <w:rsid w:val="0013540A"/>
    <w:rsid w:val="00135B42"/>
    <w:rsid w:val="001372B3"/>
    <w:rsid w:val="00137327"/>
    <w:rsid w:val="00137D6A"/>
    <w:rsid w:val="00140937"/>
    <w:rsid w:val="00140FD6"/>
    <w:rsid w:val="00141F9D"/>
    <w:rsid w:val="00142787"/>
    <w:rsid w:val="00142808"/>
    <w:rsid w:val="0014346A"/>
    <w:rsid w:val="00144511"/>
    <w:rsid w:val="00144993"/>
    <w:rsid w:val="001457DD"/>
    <w:rsid w:val="00146C76"/>
    <w:rsid w:val="001473A1"/>
    <w:rsid w:val="001477F8"/>
    <w:rsid w:val="00147810"/>
    <w:rsid w:val="00152B55"/>
    <w:rsid w:val="00154E0A"/>
    <w:rsid w:val="001550FC"/>
    <w:rsid w:val="0015648C"/>
    <w:rsid w:val="00157F8F"/>
    <w:rsid w:val="001609BC"/>
    <w:rsid w:val="00161F35"/>
    <w:rsid w:val="001622E5"/>
    <w:rsid w:val="00163568"/>
    <w:rsid w:val="00167A05"/>
    <w:rsid w:val="00170EFD"/>
    <w:rsid w:val="0017284E"/>
    <w:rsid w:val="00172EC5"/>
    <w:rsid w:val="00174B8A"/>
    <w:rsid w:val="001756C3"/>
    <w:rsid w:val="00176491"/>
    <w:rsid w:val="00176C5F"/>
    <w:rsid w:val="00180EFC"/>
    <w:rsid w:val="00182E9A"/>
    <w:rsid w:val="00183022"/>
    <w:rsid w:val="0018363D"/>
    <w:rsid w:val="00183F61"/>
    <w:rsid w:val="001849AF"/>
    <w:rsid w:val="00184A1A"/>
    <w:rsid w:val="001850FA"/>
    <w:rsid w:val="001852C7"/>
    <w:rsid w:val="00191501"/>
    <w:rsid w:val="0019231B"/>
    <w:rsid w:val="00193C15"/>
    <w:rsid w:val="00193C8B"/>
    <w:rsid w:val="00194D29"/>
    <w:rsid w:val="001958C9"/>
    <w:rsid w:val="001A203B"/>
    <w:rsid w:val="001A2BE5"/>
    <w:rsid w:val="001A40BE"/>
    <w:rsid w:val="001A4510"/>
    <w:rsid w:val="001A5391"/>
    <w:rsid w:val="001A6B12"/>
    <w:rsid w:val="001A7496"/>
    <w:rsid w:val="001A7E6B"/>
    <w:rsid w:val="001B043D"/>
    <w:rsid w:val="001B118D"/>
    <w:rsid w:val="001B1C44"/>
    <w:rsid w:val="001B24F7"/>
    <w:rsid w:val="001B2923"/>
    <w:rsid w:val="001B35DE"/>
    <w:rsid w:val="001B38BE"/>
    <w:rsid w:val="001B44BD"/>
    <w:rsid w:val="001B61BC"/>
    <w:rsid w:val="001B7130"/>
    <w:rsid w:val="001C0163"/>
    <w:rsid w:val="001C0E6A"/>
    <w:rsid w:val="001C2E4F"/>
    <w:rsid w:val="001C2F56"/>
    <w:rsid w:val="001C302B"/>
    <w:rsid w:val="001C4BFA"/>
    <w:rsid w:val="001C4C87"/>
    <w:rsid w:val="001C60FB"/>
    <w:rsid w:val="001C7675"/>
    <w:rsid w:val="001C7EB7"/>
    <w:rsid w:val="001D2813"/>
    <w:rsid w:val="001D5506"/>
    <w:rsid w:val="001D56FD"/>
    <w:rsid w:val="001D6CD4"/>
    <w:rsid w:val="001D7786"/>
    <w:rsid w:val="001D7E4F"/>
    <w:rsid w:val="001E0849"/>
    <w:rsid w:val="001E32E7"/>
    <w:rsid w:val="001E3736"/>
    <w:rsid w:val="001E392C"/>
    <w:rsid w:val="001E73AC"/>
    <w:rsid w:val="001F024C"/>
    <w:rsid w:val="001F18B3"/>
    <w:rsid w:val="001F26B7"/>
    <w:rsid w:val="001F4AB9"/>
    <w:rsid w:val="001F5BE6"/>
    <w:rsid w:val="0020088B"/>
    <w:rsid w:val="00200AA4"/>
    <w:rsid w:val="00200E60"/>
    <w:rsid w:val="002016BF"/>
    <w:rsid w:val="00203432"/>
    <w:rsid w:val="002042E3"/>
    <w:rsid w:val="002047B0"/>
    <w:rsid w:val="00204A60"/>
    <w:rsid w:val="00205397"/>
    <w:rsid w:val="00205EED"/>
    <w:rsid w:val="00206E45"/>
    <w:rsid w:val="00207866"/>
    <w:rsid w:val="00210F08"/>
    <w:rsid w:val="00211127"/>
    <w:rsid w:val="002119A1"/>
    <w:rsid w:val="00212103"/>
    <w:rsid w:val="002129F5"/>
    <w:rsid w:val="00215309"/>
    <w:rsid w:val="00216207"/>
    <w:rsid w:val="00216D53"/>
    <w:rsid w:val="002178CF"/>
    <w:rsid w:val="0022050C"/>
    <w:rsid w:val="00220F92"/>
    <w:rsid w:val="002211AC"/>
    <w:rsid w:val="0022173E"/>
    <w:rsid w:val="00224B97"/>
    <w:rsid w:val="002263D9"/>
    <w:rsid w:val="0022674E"/>
    <w:rsid w:val="00227BD9"/>
    <w:rsid w:val="00227D03"/>
    <w:rsid w:val="002307A1"/>
    <w:rsid w:val="00232C19"/>
    <w:rsid w:val="00241371"/>
    <w:rsid w:val="0024241F"/>
    <w:rsid w:val="00247744"/>
    <w:rsid w:val="0025076A"/>
    <w:rsid w:val="00252533"/>
    <w:rsid w:val="00253198"/>
    <w:rsid w:val="00253A04"/>
    <w:rsid w:val="0025547B"/>
    <w:rsid w:val="002562B0"/>
    <w:rsid w:val="00260532"/>
    <w:rsid w:val="00262B4C"/>
    <w:rsid w:val="00262D0E"/>
    <w:rsid w:val="00263DFA"/>
    <w:rsid w:val="00264494"/>
    <w:rsid w:val="00270841"/>
    <w:rsid w:val="0027471F"/>
    <w:rsid w:val="002769A5"/>
    <w:rsid w:val="0028115F"/>
    <w:rsid w:val="00283318"/>
    <w:rsid w:val="00284104"/>
    <w:rsid w:val="00284A19"/>
    <w:rsid w:val="00284CDD"/>
    <w:rsid w:val="00285001"/>
    <w:rsid w:val="002855DB"/>
    <w:rsid w:val="0028639F"/>
    <w:rsid w:val="00290262"/>
    <w:rsid w:val="00293406"/>
    <w:rsid w:val="00293CF9"/>
    <w:rsid w:val="00296A31"/>
    <w:rsid w:val="002A0161"/>
    <w:rsid w:val="002A09C7"/>
    <w:rsid w:val="002A10F8"/>
    <w:rsid w:val="002A2E4A"/>
    <w:rsid w:val="002A35CE"/>
    <w:rsid w:val="002A4ED1"/>
    <w:rsid w:val="002A5258"/>
    <w:rsid w:val="002A661B"/>
    <w:rsid w:val="002A789D"/>
    <w:rsid w:val="002B0131"/>
    <w:rsid w:val="002B1801"/>
    <w:rsid w:val="002B2BE3"/>
    <w:rsid w:val="002B60D4"/>
    <w:rsid w:val="002B75D2"/>
    <w:rsid w:val="002C3009"/>
    <w:rsid w:val="002C3539"/>
    <w:rsid w:val="002C5871"/>
    <w:rsid w:val="002D1025"/>
    <w:rsid w:val="002D31A8"/>
    <w:rsid w:val="002D3B6B"/>
    <w:rsid w:val="002D47EE"/>
    <w:rsid w:val="002D4995"/>
    <w:rsid w:val="002D4EBC"/>
    <w:rsid w:val="002D560B"/>
    <w:rsid w:val="002D6450"/>
    <w:rsid w:val="002D6DF6"/>
    <w:rsid w:val="002D6F2C"/>
    <w:rsid w:val="002E170B"/>
    <w:rsid w:val="002E683B"/>
    <w:rsid w:val="002E73F9"/>
    <w:rsid w:val="002E7521"/>
    <w:rsid w:val="002E7C9D"/>
    <w:rsid w:val="002F1BC2"/>
    <w:rsid w:val="002F57E9"/>
    <w:rsid w:val="002F6AFF"/>
    <w:rsid w:val="002F7CF5"/>
    <w:rsid w:val="003012D4"/>
    <w:rsid w:val="00302224"/>
    <w:rsid w:val="00302D00"/>
    <w:rsid w:val="003036B9"/>
    <w:rsid w:val="00306A84"/>
    <w:rsid w:val="00306BBA"/>
    <w:rsid w:val="00311769"/>
    <w:rsid w:val="0031249C"/>
    <w:rsid w:val="00313CD4"/>
    <w:rsid w:val="00314A2A"/>
    <w:rsid w:val="00315991"/>
    <w:rsid w:val="00316BE2"/>
    <w:rsid w:val="00322414"/>
    <w:rsid w:val="00322D10"/>
    <w:rsid w:val="003240EA"/>
    <w:rsid w:val="00325AEB"/>
    <w:rsid w:val="00326D92"/>
    <w:rsid w:val="0032795B"/>
    <w:rsid w:val="00330BA9"/>
    <w:rsid w:val="003324B5"/>
    <w:rsid w:val="00332658"/>
    <w:rsid w:val="00332B6F"/>
    <w:rsid w:val="00333B44"/>
    <w:rsid w:val="0033608E"/>
    <w:rsid w:val="0033655E"/>
    <w:rsid w:val="00341E31"/>
    <w:rsid w:val="0034209B"/>
    <w:rsid w:val="0034338E"/>
    <w:rsid w:val="00344EE1"/>
    <w:rsid w:val="003464BB"/>
    <w:rsid w:val="003465F2"/>
    <w:rsid w:val="00347B55"/>
    <w:rsid w:val="003512BA"/>
    <w:rsid w:val="003518E1"/>
    <w:rsid w:val="00351A5B"/>
    <w:rsid w:val="00355243"/>
    <w:rsid w:val="00356155"/>
    <w:rsid w:val="00356CE9"/>
    <w:rsid w:val="00360363"/>
    <w:rsid w:val="0036106C"/>
    <w:rsid w:val="00361633"/>
    <w:rsid w:val="003677B3"/>
    <w:rsid w:val="00367E31"/>
    <w:rsid w:val="0037037E"/>
    <w:rsid w:val="00370D5B"/>
    <w:rsid w:val="00371558"/>
    <w:rsid w:val="0037215A"/>
    <w:rsid w:val="00374A80"/>
    <w:rsid w:val="00374FD5"/>
    <w:rsid w:val="00376D46"/>
    <w:rsid w:val="003823DD"/>
    <w:rsid w:val="003825A8"/>
    <w:rsid w:val="0038295C"/>
    <w:rsid w:val="0038313C"/>
    <w:rsid w:val="003845D1"/>
    <w:rsid w:val="003849E7"/>
    <w:rsid w:val="00385C3F"/>
    <w:rsid w:val="0038621E"/>
    <w:rsid w:val="0038764F"/>
    <w:rsid w:val="00387A20"/>
    <w:rsid w:val="00387A6F"/>
    <w:rsid w:val="00387F45"/>
    <w:rsid w:val="003903F1"/>
    <w:rsid w:val="00393947"/>
    <w:rsid w:val="003948C3"/>
    <w:rsid w:val="0039524A"/>
    <w:rsid w:val="00395BE9"/>
    <w:rsid w:val="003A07B8"/>
    <w:rsid w:val="003A1502"/>
    <w:rsid w:val="003A6B14"/>
    <w:rsid w:val="003A76BD"/>
    <w:rsid w:val="003A7AAF"/>
    <w:rsid w:val="003A7E10"/>
    <w:rsid w:val="003B2551"/>
    <w:rsid w:val="003B25AD"/>
    <w:rsid w:val="003B3DF5"/>
    <w:rsid w:val="003B419D"/>
    <w:rsid w:val="003B5DD6"/>
    <w:rsid w:val="003B71F6"/>
    <w:rsid w:val="003B788E"/>
    <w:rsid w:val="003C0317"/>
    <w:rsid w:val="003C03DE"/>
    <w:rsid w:val="003C18A6"/>
    <w:rsid w:val="003C1F9B"/>
    <w:rsid w:val="003C21B5"/>
    <w:rsid w:val="003C4CC9"/>
    <w:rsid w:val="003C5C5C"/>
    <w:rsid w:val="003C62DA"/>
    <w:rsid w:val="003C6FE2"/>
    <w:rsid w:val="003D0AE3"/>
    <w:rsid w:val="003D1295"/>
    <w:rsid w:val="003D1A62"/>
    <w:rsid w:val="003D2922"/>
    <w:rsid w:val="003D2B75"/>
    <w:rsid w:val="003D32D7"/>
    <w:rsid w:val="003D5E38"/>
    <w:rsid w:val="003D73AA"/>
    <w:rsid w:val="003D7BDE"/>
    <w:rsid w:val="003E6034"/>
    <w:rsid w:val="003E6B7A"/>
    <w:rsid w:val="003E6C46"/>
    <w:rsid w:val="003E7266"/>
    <w:rsid w:val="003F12DA"/>
    <w:rsid w:val="003F1482"/>
    <w:rsid w:val="003F207C"/>
    <w:rsid w:val="003F2D1D"/>
    <w:rsid w:val="003F3A7F"/>
    <w:rsid w:val="003F3D47"/>
    <w:rsid w:val="003F5471"/>
    <w:rsid w:val="003F7337"/>
    <w:rsid w:val="00401623"/>
    <w:rsid w:val="00401955"/>
    <w:rsid w:val="00402E3C"/>
    <w:rsid w:val="0040326B"/>
    <w:rsid w:val="0040356B"/>
    <w:rsid w:val="00403785"/>
    <w:rsid w:val="0040478F"/>
    <w:rsid w:val="0040599E"/>
    <w:rsid w:val="0040682C"/>
    <w:rsid w:val="0041036A"/>
    <w:rsid w:val="004142DE"/>
    <w:rsid w:val="00420F30"/>
    <w:rsid w:val="004221EF"/>
    <w:rsid w:val="00422D0E"/>
    <w:rsid w:val="00422F84"/>
    <w:rsid w:val="004253AC"/>
    <w:rsid w:val="0042591A"/>
    <w:rsid w:val="00426D3C"/>
    <w:rsid w:val="00426F16"/>
    <w:rsid w:val="004306D9"/>
    <w:rsid w:val="004312CC"/>
    <w:rsid w:val="00431590"/>
    <w:rsid w:val="00431BF1"/>
    <w:rsid w:val="00431F22"/>
    <w:rsid w:val="00433ABB"/>
    <w:rsid w:val="00433C77"/>
    <w:rsid w:val="0043481E"/>
    <w:rsid w:val="00434A15"/>
    <w:rsid w:val="0043630D"/>
    <w:rsid w:val="004418E4"/>
    <w:rsid w:val="0044255C"/>
    <w:rsid w:val="004445D2"/>
    <w:rsid w:val="00444A67"/>
    <w:rsid w:val="00445B0A"/>
    <w:rsid w:val="00445DA2"/>
    <w:rsid w:val="00446DE7"/>
    <w:rsid w:val="00447E8F"/>
    <w:rsid w:val="00452D1B"/>
    <w:rsid w:val="00452DF8"/>
    <w:rsid w:val="00453451"/>
    <w:rsid w:val="004543F7"/>
    <w:rsid w:val="0045614F"/>
    <w:rsid w:val="00456D2F"/>
    <w:rsid w:val="00460721"/>
    <w:rsid w:val="00461639"/>
    <w:rsid w:val="0046309A"/>
    <w:rsid w:val="00463FCD"/>
    <w:rsid w:val="00464DA8"/>
    <w:rsid w:val="00465393"/>
    <w:rsid w:val="0046641A"/>
    <w:rsid w:val="00466A41"/>
    <w:rsid w:val="0047043B"/>
    <w:rsid w:val="00470CE3"/>
    <w:rsid w:val="004729F9"/>
    <w:rsid w:val="0047353D"/>
    <w:rsid w:val="00475A1D"/>
    <w:rsid w:val="00475C34"/>
    <w:rsid w:val="00475D04"/>
    <w:rsid w:val="004763D6"/>
    <w:rsid w:val="0048183E"/>
    <w:rsid w:val="00482A3E"/>
    <w:rsid w:val="00485FBE"/>
    <w:rsid w:val="00491479"/>
    <w:rsid w:val="00491677"/>
    <w:rsid w:val="00491690"/>
    <w:rsid w:val="004928EA"/>
    <w:rsid w:val="004930A7"/>
    <w:rsid w:val="004934EB"/>
    <w:rsid w:val="00494D24"/>
    <w:rsid w:val="0049505E"/>
    <w:rsid w:val="00496160"/>
    <w:rsid w:val="00496C22"/>
    <w:rsid w:val="00497448"/>
    <w:rsid w:val="00497E97"/>
    <w:rsid w:val="004A20B1"/>
    <w:rsid w:val="004A2EAF"/>
    <w:rsid w:val="004A3E26"/>
    <w:rsid w:val="004A5B48"/>
    <w:rsid w:val="004A6F97"/>
    <w:rsid w:val="004A7A49"/>
    <w:rsid w:val="004B0525"/>
    <w:rsid w:val="004B0F1D"/>
    <w:rsid w:val="004B1686"/>
    <w:rsid w:val="004B1F9A"/>
    <w:rsid w:val="004B2378"/>
    <w:rsid w:val="004B32D4"/>
    <w:rsid w:val="004B384E"/>
    <w:rsid w:val="004B443E"/>
    <w:rsid w:val="004B44D9"/>
    <w:rsid w:val="004B5494"/>
    <w:rsid w:val="004B64A3"/>
    <w:rsid w:val="004B671F"/>
    <w:rsid w:val="004C0639"/>
    <w:rsid w:val="004C1DDE"/>
    <w:rsid w:val="004C227A"/>
    <w:rsid w:val="004C2885"/>
    <w:rsid w:val="004C2B0A"/>
    <w:rsid w:val="004C2B8E"/>
    <w:rsid w:val="004C2ED2"/>
    <w:rsid w:val="004C3158"/>
    <w:rsid w:val="004C3A9B"/>
    <w:rsid w:val="004C526C"/>
    <w:rsid w:val="004C5DD3"/>
    <w:rsid w:val="004C70A6"/>
    <w:rsid w:val="004D1B80"/>
    <w:rsid w:val="004D3485"/>
    <w:rsid w:val="004D58B7"/>
    <w:rsid w:val="004D5A08"/>
    <w:rsid w:val="004D7214"/>
    <w:rsid w:val="004E0549"/>
    <w:rsid w:val="004E0B00"/>
    <w:rsid w:val="004E0C30"/>
    <w:rsid w:val="004E3998"/>
    <w:rsid w:val="004E4DD3"/>
    <w:rsid w:val="004E64E4"/>
    <w:rsid w:val="004E6F59"/>
    <w:rsid w:val="004F2451"/>
    <w:rsid w:val="004F3C60"/>
    <w:rsid w:val="004F6872"/>
    <w:rsid w:val="004F7DD4"/>
    <w:rsid w:val="005005B3"/>
    <w:rsid w:val="00501248"/>
    <w:rsid w:val="00504F81"/>
    <w:rsid w:val="00506337"/>
    <w:rsid w:val="00506C95"/>
    <w:rsid w:val="00506E1D"/>
    <w:rsid w:val="00510C09"/>
    <w:rsid w:val="00511298"/>
    <w:rsid w:val="005115D6"/>
    <w:rsid w:val="005150FE"/>
    <w:rsid w:val="00517064"/>
    <w:rsid w:val="00517706"/>
    <w:rsid w:val="005207B5"/>
    <w:rsid w:val="00522608"/>
    <w:rsid w:val="00523BA2"/>
    <w:rsid w:val="005243F0"/>
    <w:rsid w:val="0052535D"/>
    <w:rsid w:val="00526780"/>
    <w:rsid w:val="00532D07"/>
    <w:rsid w:val="00532F00"/>
    <w:rsid w:val="005345DB"/>
    <w:rsid w:val="00534B28"/>
    <w:rsid w:val="005367E7"/>
    <w:rsid w:val="0053682F"/>
    <w:rsid w:val="0054055C"/>
    <w:rsid w:val="00540EA0"/>
    <w:rsid w:val="00542C68"/>
    <w:rsid w:val="00542F9F"/>
    <w:rsid w:val="00543B6A"/>
    <w:rsid w:val="00543FEC"/>
    <w:rsid w:val="005442E9"/>
    <w:rsid w:val="005445F3"/>
    <w:rsid w:val="0054510D"/>
    <w:rsid w:val="005452C0"/>
    <w:rsid w:val="00545FB8"/>
    <w:rsid w:val="005461B5"/>
    <w:rsid w:val="005462DB"/>
    <w:rsid w:val="005469C4"/>
    <w:rsid w:val="00547C3F"/>
    <w:rsid w:val="005507C1"/>
    <w:rsid w:val="00550ACD"/>
    <w:rsid w:val="00552C15"/>
    <w:rsid w:val="0055324E"/>
    <w:rsid w:val="00553F2D"/>
    <w:rsid w:val="00555414"/>
    <w:rsid w:val="00556845"/>
    <w:rsid w:val="00556C08"/>
    <w:rsid w:val="00557EFF"/>
    <w:rsid w:val="0056063C"/>
    <w:rsid w:val="00561CA0"/>
    <w:rsid w:val="005639BB"/>
    <w:rsid w:val="00563BDA"/>
    <w:rsid w:val="0056428D"/>
    <w:rsid w:val="00566EA3"/>
    <w:rsid w:val="005722FA"/>
    <w:rsid w:val="00576348"/>
    <w:rsid w:val="00576F42"/>
    <w:rsid w:val="005819D9"/>
    <w:rsid w:val="00581FA5"/>
    <w:rsid w:val="00582B3B"/>
    <w:rsid w:val="00583ACA"/>
    <w:rsid w:val="00585FE7"/>
    <w:rsid w:val="005861A0"/>
    <w:rsid w:val="0058723F"/>
    <w:rsid w:val="005877B6"/>
    <w:rsid w:val="00587A33"/>
    <w:rsid w:val="005911D2"/>
    <w:rsid w:val="005932F3"/>
    <w:rsid w:val="00594E14"/>
    <w:rsid w:val="00596E1B"/>
    <w:rsid w:val="00597581"/>
    <w:rsid w:val="005A5BB4"/>
    <w:rsid w:val="005B0CD4"/>
    <w:rsid w:val="005B1455"/>
    <w:rsid w:val="005B191C"/>
    <w:rsid w:val="005B1E89"/>
    <w:rsid w:val="005B31F0"/>
    <w:rsid w:val="005B39F9"/>
    <w:rsid w:val="005B5444"/>
    <w:rsid w:val="005B5C7A"/>
    <w:rsid w:val="005B633B"/>
    <w:rsid w:val="005B6F55"/>
    <w:rsid w:val="005B71C5"/>
    <w:rsid w:val="005B72C3"/>
    <w:rsid w:val="005B7422"/>
    <w:rsid w:val="005C06F2"/>
    <w:rsid w:val="005C39CE"/>
    <w:rsid w:val="005C40CE"/>
    <w:rsid w:val="005C5BB0"/>
    <w:rsid w:val="005C7276"/>
    <w:rsid w:val="005C7BF0"/>
    <w:rsid w:val="005C7D3F"/>
    <w:rsid w:val="005D1FE4"/>
    <w:rsid w:val="005D5AF3"/>
    <w:rsid w:val="005D6676"/>
    <w:rsid w:val="005D7BB0"/>
    <w:rsid w:val="005D7FD0"/>
    <w:rsid w:val="005E078A"/>
    <w:rsid w:val="005E79BC"/>
    <w:rsid w:val="005F33F8"/>
    <w:rsid w:val="005F3BA5"/>
    <w:rsid w:val="005F5872"/>
    <w:rsid w:val="005F6616"/>
    <w:rsid w:val="00600095"/>
    <w:rsid w:val="00600644"/>
    <w:rsid w:val="006015DF"/>
    <w:rsid w:val="00601A82"/>
    <w:rsid w:val="00602F21"/>
    <w:rsid w:val="00603E21"/>
    <w:rsid w:val="0060419A"/>
    <w:rsid w:val="006047B5"/>
    <w:rsid w:val="00604E8B"/>
    <w:rsid w:val="00605F33"/>
    <w:rsid w:val="00606F4A"/>
    <w:rsid w:val="00607A9E"/>
    <w:rsid w:val="00610E04"/>
    <w:rsid w:val="00610E81"/>
    <w:rsid w:val="006124BD"/>
    <w:rsid w:val="006145A6"/>
    <w:rsid w:val="006145E8"/>
    <w:rsid w:val="00615E87"/>
    <w:rsid w:val="006178A8"/>
    <w:rsid w:val="00617EBF"/>
    <w:rsid w:val="006215B2"/>
    <w:rsid w:val="0062229E"/>
    <w:rsid w:val="006224B3"/>
    <w:rsid w:val="00624002"/>
    <w:rsid w:val="0062617C"/>
    <w:rsid w:val="00627D2A"/>
    <w:rsid w:val="00631AAB"/>
    <w:rsid w:val="00631CDD"/>
    <w:rsid w:val="00634213"/>
    <w:rsid w:val="00634B18"/>
    <w:rsid w:val="006352BC"/>
    <w:rsid w:val="006358BD"/>
    <w:rsid w:val="0063701C"/>
    <w:rsid w:val="00640AE6"/>
    <w:rsid w:val="00643DC8"/>
    <w:rsid w:val="00645764"/>
    <w:rsid w:val="006467CD"/>
    <w:rsid w:val="00650E87"/>
    <w:rsid w:val="006512B2"/>
    <w:rsid w:val="00651339"/>
    <w:rsid w:val="006514CC"/>
    <w:rsid w:val="00654753"/>
    <w:rsid w:val="00654782"/>
    <w:rsid w:val="00660133"/>
    <w:rsid w:val="00664219"/>
    <w:rsid w:val="00666A5C"/>
    <w:rsid w:val="00666C7E"/>
    <w:rsid w:val="0066701E"/>
    <w:rsid w:val="006705EE"/>
    <w:rsid w:val="0067291D"/>
    <w:rsid w:val="00673596"/>
    <w:rsid w:val="00675ACA"/>
    <w:rsid w:val="006764E1"/>
    <w:rsid w:val="00676739"/>
    <w:rsid w:val="0068129B"/>
    <w:rsid w:val="00681F52"/>
    <w:rsid w:val="00681FA8"/>
    <w:rsid w:val="00682356"/>
    <w:rsid w:val="0068316B"/>
    <w:rsid w:val="00691B1B"/>
    <w:rsid w:val="0069572A"/>
    <w:rsid w:val="006971C7"/>
    <w:rsid w:val="006A04B5"/>
    <w:rsid w:val="006A0FD6"/>
    <w:rsid w:val="006A2508"/>
    <w:rsid w:val="006A2919"/>
    <w:rsid w:val="006A2A90"/>
    <w:rsid w:val="006A3466"/>
    <w:rsid w:val="006A46B7"/>
    <w:rsid w:val="006A4924"/>
    <w:rsid w:val="006A4E4C"/>
    <w:rsid w:val="006A718A"/>
    <w:rsid w:val="006A7BF0"/>
    <w:rsid w:val="006B181A"/>
    <w:rsid w:val="006B3C20"/>
    <w:rsid w:val="006B4EF0"/>
    <w:rsid w:val="006B5A58"/>
    <w:rsid w:val="006B7530"/>
    <w:rsid w:val="006C08B5"/>
    <w:rsid w:val="006C0CE6"/>
    <w:rsid w:val="006C21D1"/>
    <w:rsid w:val="006C26E6"/>
    <w:rsid w:val="006C4537"/>
    <w:rsid w:val="006C5481"/>
    <w:rsid w:val="006C5AE3"/>
    <w:rsid w:val="006C6C7F"/>
    <w:rsid w:val="006D0225"/>
    <w:rsid w:val="006D0501"/>
    <w:rsid w:val="006D14AA"/>
    <w:rsid w:val="006D3566"/>
    <w:rsid w:val="006D6DC3"/>
    <w:rsid w:val="006E7B2D"/>
    <w:rsid w:val="006F1C0B"/>
    <w:rsid w:val="006F3BF1"/>
    <w:rsid w:val="006F3EC8"/>
    <w:rsid w:val="006F6FD5"/>
    <w:rsid w:val="00700BF9"/>
    <w:rsid w:val="00700CBC"/>
    <w:rsid w:val="007010BC"/>
    <w:rsid w:val="00701EBC"/>
    <w:rsid w:val="007022DD"/>
    <w:rsid w:val="00702B7A"/>
    <w:rsid w:val="00705009"/>
    <w:rsid w:val="00707B5E"/>
    <w:rsid w:val="00707CC4"/>
    <w:rsid w:val="00707FFC"/>
    <w:rsid w:val="007118BD"/>
    <w:rsid w:val="00714E8E"/>
    <w:rsid w:val="00716B2A"/>
    <w:rsid w:val="0071768D"/>
    <w:rsid w:val="007211C5"/>
    <w:rsid w:val="00721286"/>
    <w:rsid w:val="007232EB"/>
    <w:rsid w:val="007259B5"/>
    <w:rsid w:val="00726128"/>
    <w:rsid w:val="007264C1"/>
    <w:rsid w:val="00726EEF"/>
    <w:rsid w:val="00726FA6"/>
    <w:rsid w:val="00727FED"/>
    <w:rsid w:val="007312D5"/>
    <w:rsid w:val="007334FD"/>
    <w:rsid w:val="00734069"/>
    <w:rsid w:val="00734153"/>
    <w:rsid w:val="00734319"/>
    <w:rsid w:val="0074197E"/>
    <w:rsid w:val="00742D51"/>
    <w:rsid w:val="00743202"/>
    <w:rsid w:val="00743B30"/>
    <w:rsid w:val="00743EB7"/>
    <w:rsid w:val="0074495E"/>
    <w:rsid w:val="00744EBF"/>
    <w:rsid w:val="00750821"/>
    <w:rsid w:val="00751627"/>
    <w:rsid w:val="00751AC7"/>
    <w:rsid w:val="00751DCD"/>
    <w:rsid w:val="00753D20"/>
    <w:rsid w:val="007545C3"/>
    <w:rsid w:val="00754B89"/>
    <w:rsid w:val="00755D65"/>
    <w:rsid w:val="0075677D"/>
    <w:rsid w:val="0075685F"/>
    <w:rsid w:val="007610F3"/>
    <w:rsid w:val="007617E0"/>
    <w:rsid w:val="00761FB6"/>
    <w:rsid w:val="00763EA4"/>
    <w:rsid w:val="00764ED2"/>
    <w:rsid w:val="00772EEB"/>
    <w:rsid w:val="00773244"/>
    <w:rsid w:val="007755EF"/>
    <w:rsid w:val="007766FB"/>
    <w:rsid w:val="00781C15"/>
    <w:rsid w:val="00783591"/>
    <w:rsid w:val="00783784"/>
    <w:rsid w:val="007838C0"/>
    <w:rsid w:val="0079018A"/>
    <w:rsid w:val="00790690"/>
    <w:rsid w:val="00791012"/>
    <w:rsid w:val="007924A9"/>
    <w:rsid w:val="00793A54"/>
    <w:rsid w:val="007944AB"/>
    <w:rsid w:val="007951C8"/>
    <w:rsid w:val="00797D3F"/>
    <w:rsid w:val="00797DA9"/>
    <w:rsid w:val="007A050F"/>
    <w:rsid w:val="007A1776"/>
    <w:rsid w:val="007A2961"/>
    <w:rsid w:val="007A33BD"/>
    <w:rsid w:val="007A4069"/>
    <w:rsid w:val="007A5459"/>
    <w:rsid w:val="007A61AC"/>
    <w:rsid w:val="007A6BE8"/>
    <w:rsid w:val="007A7D9A"/>
    <w:rsid w:val="007B0A0F"/>
    <w:rsid w:val="007B2380"/>
    <w:rsid w:val="007B3D75"/>
    <w:rsid w:val="007B5771"/>
    <w:rsid w:val="007C059B"/>
    <w:rsid w:val="007C0C36"/>
    <w:rsid w:val="007C17F2"/>
    <w:rsid w:val="007C289F"/>
    <w:rsid w:val="007C2D1E"/>
    <w:rsid w:val="007C3781"/>
    <w:rsid w:val="007C3F48"/>
    <w:rsid w:val="007C4997"/>
    <w:rsid w:val="007C5EB7"/>
    <w:rsid w:val="007C67D6"/>
    <w:rsid w:val="007D00D3"/>
    <w:rsid w:val="007D0864"/>
    <w:rsid w:val="007D16E2"/>
    <w:rsid w:val="007D1E15"/>
    <w:rsid w:val="007D22CA"/>
    <w:rsid w:val="007D24D3"/>
    <w:rsid w:val="007D3164"/>
    <w:rsid w:val="007D4025"/>
    <w:rsid w:val="007D4EB6"/>
    <w:rsid w:val="007D53DA"/>
    <w:rsid w:val="007E09D3"/>
    <w:rsid w:val="007E09FB"/>
    <w:rsid w:val="007E17D2"/>
    <w:rsid w:val="007E3158"/>
    <w:rsid w:val="007E3CCA"/>
    <w:rsid w:val="007E5358"/>
    <w:rsid w:val="007E5BA1"/>
    <w:rsid w:val="007E6FF7"/>
    <w:rsid w:val="007E795A"/>
    <w:rsid w:val="007F04C0"/>
    <w:rsid w:val="007F131F"/>
    <w:rsid w:val="007F19D8"/>
    <w:rsid w:val="007F2A94"/>
    <w:rsid w:val="007F3E40"/>
    <w:rsid w:val="007F401C"/>
    <w:rsid w:val="007F4A31"/>
    <w:rsid w:val="007F523F"/>
    <w:rsid w:val="007F5BFE"/>
    <w:rsid w:val="008008D0"/>
    <w:rsid w:val="00801084"/>
    <w:rsid w:val="00802F40"/>
    <w:rsid w:val="00803F6A"/>
    <w:rsid w:val="00807151"/>
    <w:rsid w:val="008113DF"/>
    <w:rsid w:val="0081240C"/>
    <w:rsid w:val="008135F3"/>
    <w:rsid w:val="00814370"/>
    <w:rsid w:val="00815EF6"/>
    <w:rsid w:val="00816025"/>
    <w:rsid w:val="0081659D"/>
    <w:rsid w:val="00823B00"/>
    <w:rsid w:val="0082592F"/>
    <w:rsid w:val="0082660B"/>
    <w:rsid w:val="00826B9C"/>
    <w:rsid w:val="00827F49"/>
    <w:rsid w:val="00832F64"/>
    <w:rsid w:val="0083315F"/>
    <w:rsid w:val="00834D84"/>
    <w:rsid w:val="008371A2"/>
    <w:rsid w:val="008411C4"/>
    <w:rsid w:val="008426A6"/>
    <w:rsid w:val="00842BF1"/>
    <w:rsid w:val="00843AE0"/>
    <w:rsid w:val="00844592"/>
    <w:rsid w:val="00847663"/>
    <w:rsid w:val="00847CFF"/>
    <w:rsid w:val="008520F4"/>
    <w:rsid w:val="0085369D"/>
    <w:rsid w:val="00856129"/>
    <w:rsid w:val="00856A56"/>
    <w:rsid w:val="00856E52"/>
    <w:rsid w:val="0086045D"/>
    <w:rsid w:val="008605DA"/>
    <w:rsid w:val="00863006"/>
    <w:rsid w:val="008667E3"/>
    <w:rsid w:val="00867E65"/>
    <w:rsid w:val="008712DE"/>
    <w:rsid w:val="00872165"/>
    <w:rsid w:val="00872C4D"/>
    <w:rsid w:val="00872C75"/>
    <w:rsid w:val="00874097"/>
    <w:rsid w:val="0087467D"/>
    <w:rsid w:val="00874AF2"/>
    <w:rsid w:val="00877A4C"/>
    <w:rsid w:val="00881000"/>
    <w:rsid w:val="0088224F"/>
    <w:rsid w:val="0088383C"/>
    <w:rsid w:val="00884459"/>
    <w:rsid w:val="00884670"/>
    <w:rsid w:val="00886300"/>
    <w:rsid w:val="008937EE"/>
    <w:rsid w:val="008943B7"/>
    <w:rsid w:val="00895504"/>
    <w:rsid w:val="00897569"/>
    <w:rsid w:val="00897D42"/>
    <w:rsid w:val="008A079D"/>
    <w:rsid w:val="008A1842"/>
    <w:rsid w:val="008A1D8B"/>
    <w:rsid w:val="008A2549"/>
    <w:rsid w:val="008A4BC7"/>
    <w:rsid w:val="008A6438"/>
    <w:rsid w:val="008A6D8F"/>
    <w:rsid w:val="008B2072"/>
    <w:rsid w:val="008B52EA"/>
    <w:rsid w:val="008B53EF"/>
    <w:rsid w:val="008B56FD"/>
    <w:rsid w:val="008B60E8"/>
    <w:rsid w:val="008B68D7"/>
    <w:rsid w:val="008C0605"/>
    <w:rsid w:val="008C0CAA"/>
    <w:rsid w:val="008C0F51"/>
    <w:rsid w:val="008C0FED"/>
    <w:rsid w:val="008C1E47"/>
    <w:rsid w:val="008C2998"/>
    <w:rsid w:val="008C2A53"/>
    <w:rsid w:val="008C30AC"/>
    <w:rsid w:val="008C3523"/>
    <w:rsid w:val="008C4A27"/>
    <w:rsid w:val="008C4FF9"/>
    <w:rsid w:val="008C5396"/>
    <w:rsid w:val="008C7628"/>
    <w:rsid w:val="008D0144"/>
    <w:rsid w:val="008D2B87"/>
    <w:rsid w:val="008D497B"/>
    <w:rsid w:val="008D570D"/>
    <w:rsid w:val="008D685F"/>
    <w:rsid w:val="008E06CF"/>
    <w:rsid w:val="008E07CB"/>
    <w:rsid w:val="008E0B3F"/>
    <w:rsid w:val="008E0DCB"/>
    <w:rsid w:val="008E1581"/>
    <w:rsid w:val="008E2A98"/>
    <w:rsid w:val="008E354E"/>
    <w:rsid w:val="008E42ED"/>
    <w:rsid w:val="008E4447"/>
    <w:rsid w:val="008E485B"/>
    <w:rsid w:val="008E5FDC"/>
    <w:rsid w:val="008F0881"/>
    <w:rsid w:val="008F08DD"/>
    <w:rsid w:val="008F3714"/>
    <w:rsid w:val="008F3E89"/>
    <w:rsid w:val="008F3FF2"/>
    <w:rsid w:val="008F6A39"/>
    <w:rsid w:val="008F6DD2"/>
    <w:rsid w:val="00900180"/>
    <w:rsid w:val="00900EBB"/>
    <w:rsid w:val="00901F10"/>
    <w:rsid w:val="009033C2"/>
    <w:rsid w:val="0090430B"/>
    <w:rsid w:val="00904670"/>
    <w:rsid w:val="00904BC1"/>
    <w:rsid w:val="00906280"/>
    <w:rsid w:val="00906EF0"/>
    <w:rsid w:val="00907C16"/>
    <w:rsid w:val="0091018D"/>
    <w:rsid w:val="0091251E"/>
    <w:rsid w:val="00912771"/>
    <w:rsid w:val="00912860"/>
    <w:rsid w:val="00915D12"/>
    <w:rsid w:val="00915D91"/>
    <w:rsid w:val="00917BBD"/>
    <w:rsid w:val="00917E08"/>
    <w:rsid w:val="009204BB"/>
    <w:rsid w:val="009205AC"/>
    <w:rsid w:val="00921911"/>
    <w:rsid w:val="009222E4"/>
    <w:rsid w:val="00922E3B"/>
    <w:rsid w:val="00924741"/>
    <w:rsid w:val="0092515F"/>
    <w:rsid w:val="0092732B"/>
    <w:rsid w:val="00927565"/>
    <w:rsid w:val="009276EE"/>
    <w:rsid w:val="00927E36"/>
    <w:rsid w:val="00930D0B"/>
    <w:rsid w:val="009328A1"/>
    <w:rsid w:val="009332C7"/>
    <w:rsid w:val="00933331"/>
    <w:rsid w:val="00934793"/>
    <w:rsid w:val="00934FD8"/>
    <w:rsid w:val="00935186"/>
    <w:rsid w:val="009366F9"/>
    <w:rsid w:val="00937527"/>
    <w:rsid w:val="00943AD3"/>
    <w:rsid w:val="00943F2C"/>
    <w:rsid w:val="0094758F"/>
    <w:rsid w:val="0095254F"/>
    <w:rsid w:val="00952964"/>
    <w:rsid w:val="00953D2D"/>
    <w:rsid w:val="009562B5"/>
    <w:rsid w:val="00957104"/>
    <w:rsid w:val="009573F5"/>
    <w:rsid w:val="00961F3F"/>
    <w:rsid w:val="009622C8"/>
    <w:rsid w:val="00963B4E"/>
    <w:rsid w:val="009671EE"/>
    <w:rsid w:val="009716F6"/>
    <w:rsid w:val="00972B7B"/>
    <w:rsid w:val="00973783"/>
    <w:rsid w:val="00975C43"/>
    <w:rsid w:val="00981815"/>
    <w:rsid w:val="00982F03"/>
    <w:rsid w:val="009836BC"/>
    <w:rsid w:val="00983C7B"/>
    <w:rsid w:val="0098589D"/>
    <w:rsid w:val="0098656C"/>
    <w:rsid w:val="009875FF"/>
    <w:rsid w:val="00987C22"/>
    <w:rsid w:val="009902D6"/>
    <w:rsid w:val="00991D59"/>
    <w:rsid w:val="0099254E"/>
    <w:rsid w:val="0099380D"/>
    <w:rsid w:val="0099397F"/>
    <w:rsid w:val="0099724E"/>
    <w:rsid w:val="009A0BEF"/>
    <w:rsid w:val="009A23E0"/>
    <w:rsid w:val="009A3756"/>
    <w:rsid w:val="009A3E4E"/>
    <w:rsid w:val="009A43F7"/>
    <w:rsid w:val="009A4AB6"/>
    <w:rsid w:val="009A6CF3"/>
    <w:rsid w:val="009A6D8D"/>
    <w:rsid w:val="009A76E2"/>
    <w:rsid w:val="009B03F1"/>
    <w:rsid w:val="009B08D1"/>
    <w:rsid w:val="009B3B97"/>
    <w:rsid w:val="009B4F68"/>
    <w:rsid w:val="009B5298"/>
    <w:rsid w:val="009B5D7C"/>
    <w:rsid w:val="009B6D1C"/>
    <w:rsid w:val="009C41AF"/>
    <w:rsid w:val="009C4E64"/>
    <w:rsid w:val="009C6635"/>
    <w:rsid w:val="009C7BFF"/>
    <w:rsid w:val="009D0D18"/>
    <w:rsid w:val="009D1382"/>
    <w:rsid w:val="009D1930"/>
    <w:rsid w:val="009D2A7E"/>
    <w:rsid w:val="009D37CA"/>
    <w:rsid w:val="009D3B08"/>
    <w:rsid w:val="009D44B0"/>
    <w:rsid w:val="009D54C7"/>
    <w:rsid w:val="009D758A"/>
    <w:rsid w:val="009D793B"/>
    <w:rsid w:val="009E0F09"/>
    <w:rsid w:val="009E0F7C"/>
    <w:rsid w:val="009E25F4"/>
    <w:rsid w:val="009E4C76"/>
    <w:rsid w:val="009E4E51"/>
    <w:rsid w:val="009E6AAC"/>
    <w:rsid w:val="009E6CA4"/>
    <w:rsid w:val="009E6DDF"/>
    <w:rsid w:val="009E76DD"/>
    <w:rsid w:val="009F057C"/>
    <w:rsid w:val="009F22DE"/>
    <w:rsid w:val="009F3545"/>
    <w:rsid w:val="009F7CBC"/>
    <w:rsid w:val="00A007FA"/>
    <w:rsid w:val="00A033B5"/>
    <w:rsid w:val="00A03ADB"/>
    <w:rsid w:val="00A044C1"/>
    <w:rsid w:val="00A05333"/>
    <w:rsid w:val="00A05FEB"/>
    <w:rsid w:val="00A06326"/>
    <w:rsid w:val="00A06814"/>
    <w:rsid w:val="00A06D6F"/>
    <w:rsid w:val="00A0745C"/>
    <w:rsid w:val="00A12901"/>
    <w:rsid w:val="00A222BE"/>
    <w:rsid w:val="00A24543"/>
    <w:rsid w:val="00A24F63"/>
    <w:rsid w:val="00A255B0"/>
    <w:rsid w:val="00A30093"/>
    <w:rsid w:val="00A32AAA"/>
    <w:rsid w:val="00A32F29"/>
    <w:rsid w:val="00A34334"/>
    <w:rsid w:val="00A367CD"/>
    <w:rsid w:val="00A36811"/>
    <w:rsid w:val="00A372A2"/>
    <w:rsid w:val="00A37507"/>
    <w:rsid w:val="00A43D0F"/>
    <w:rsid w:val="00A4483A"/>
    <w:rsid w:val="00A45C0C"/>
    <w:rsid w:val="00A464B7"/>
    <w:rsid w:val="00A47889"/>
    <w:rsid w:val="00A53AC6"/>
    <w:rsid w:val="00A5403B"/>
    <w:rsid w:val="00A57C6E"/>
    <w:rsid w:val="00A57CA4"/>
    <w:rsid w:val="00A61CBE"/>
    <w:rsid w:val="00A62F76"/>
    <w:rsid w:val="00A6348B"/>
    <w:rsid w:val="00A64F06"/>
    <w:rsid w:val="00A65DC7"/>
    <w:rsid w:val="00A67B78"/>
    <w:rsid w:val="00A70164"/>
    <w:rsid w:val="00A758F7"/>
    <w:rsid w:val="00A80E67"/>
    <w:rsid w:val="00A81688"/>
    <w:rsid w:val="00A82C06"/>
    <w:rsid w:val="00A82DCB"/>
    <w:rsid w:val="00A83DDF"/>
    <w:rsid w:val="00A84D79"/>
    <w:rsid w:val="00A85CEB"/>
    <w:rsid w:val="00A913AF"/>
    <w:rsid w:val="00A93E99"/>
    <w:rsid w:val="00A942A5"/>
    <w:rsid w:val="00A94C37"/>
    <w:rsid w:val="00A9591C"/>
    <w:rsid w:val="00A95DED"/>
    <w:rsid w:val="00A96A7A"/>
    <w:rsid w:val="00A97A0C"/>
    <w:rsid w:val="00AA09AC"/>
    <w:rsid w:val="00AA168E"/>
    <w:rsid w:val="00AA3EC9"/>
    <w:rsid w:val="00AA4707"/>
    <w:rsid w:val="00AA4BD3"/>
    <w:rsid w:val="00AA50AD"/>
    <w:rsid w:val="00AA69CC"/>
    <w:rsid w:val="00AA6C30"/>
    <w:rsid w:val="00AA73BB"/>
    <w:rsid w:val="00AA7533"/>
    <w:rsid w:val="00AA7AE4"/>
    <w:rsid w:val="00AB0221"/>
    <w:rsid w:val="00AB0B0F"/>
    <w:rsid w:val="00AB1543"/>
    <w:rsid w:val="00AB3BAA"/>
    <w:rsid w:val="00AB457E"/>
    <w:rsid w:val="00AB4E47"/>
    <w:rsid w:val="00AB4F9A"/>
    <w:rsid w:val="00AB7AC2"/>
    <w:rsid w:val="00AC0554"/>
    <w:rsid w:val="00AC4727"/>
    <w:rsid w:val="00AC592C"/>
    <w:rsid w:val="00AC6D95"/>
    <w:rsid w:val="00AC7ACB"/>
    <w:rsid w:val="00AD087D"/>
    <w:rsid w:val="00AD0A4D"/>
    <w:rsid w:val="00AD202E"/>
    <w:rsid w:val="00AD3F9A"/>
    <w:rsid w:val="00AD6048"/>
    <w:rsid w:val="00AD6FD7"/>
    <w:rsid w:val="00AD78E1"/>
    <w:rsid w:val="00AE21DB"/>
    <w:rsid w:val="00AE351C"/>
    <w:rsid w:val="00AE448E"/>
    <w:rsid w:val="00AE4A22"/>
    <w:rsid w:val="00AE511A"/>
    <w:rsid w:val="00AE5D39"/>
    <w:rsid w:val="00AE6E35"/>
    <w:rsid w:val="00AF0691"/>
    <w:rsid w:val="00AF0B12"/>
    <w:rsid w:val="00AF164B"/>
    <w:rsid w:val="00AF2395"/>
    <w:rsid w:val="00AF23D8"/>
    <w:rsid w:val="00AF2572"/>
    <w:rsid w:val="00AF3115"/>
    <w:rsid w:val="00AF3CEC"/>
    <w:rsid w:val="00AF620F"/>
    <w:rsid w:val="00B0111C"/>
    <w:rsid w:val="00B02EE2"/>
    <w:rsid w:val="00B03FA5"/>
    <w:rsid w:val="00B04001"/>
    <w:rsid w:val="00B0413E"/>
    <w:rsid w:val="00B0424C"/>
    <w:rsid w:val="00B04F46"/>
    <w:rsid w:val="00B1079F"/>
    <w:rsid w:val="00B10C41"/>
    <w:rsid w:val="00B11FE9"/>
    <w:rsid w:val="00B14EF7"/>
    <w:rsid w:val="00B16F92"/>
    <w:rsid w:val="00B205CE"/>
    <w:rsid w:val="00B20849"/>
    <w:rsid w:val="00B212E7"/>
    <w:rsid w:val="00B21E49"/>
    <w:rsid w:val="00B22B1C"/>
    <w:rsid w:val="00B2456F"/>
    <w:rsid w:val="00B24821"/>
    <w:rsid w:val="00B258DB"/>
    <w:rsid w:val="00B25F89"/>
    <w:rsid w:val="00B263B9"/>
    <w:rsid w:val="00B26BAD"/>
    <w:rsid w:val="00B270E6"/>
    <w:rsid w:val="00B2735F"/>
    <w:rsid w:val="00B27CC8"/>
    <w:rsid w:val="00B315F6"/>
    <w:rsid w:val="00B324EC"/>
    <w:rsid w:val="00B3697C"/>
    <w:rsid w:val="00B3776F"/>
    <w:rsid w:val="00B41BA5"/>
    <w:rsid w:val="00B4421F"/>
    <w:rsid w:val="00B44CBA"/>
    <w:rsid w:val="00B45133"/>
    <w:rsid w:val="00B4610F"/>
    <w:rsid w:val="00B503B3"/>
    <w:rsid w:val="00B50678"/>
    <w:rsid w:val="00B51038"/>
    <w:rsid w:val="00B53E75"/>
    <w:rsid w:val="00B5475B"/>
    <w:rsid w:val="00B54774"/>
    <w:rsid w:val="00B55C30"/>
    <w:rsid w:val="00B567B2"/>
    <w:rsid w:val="00B56D35"/>
    <w:rsid w:val="00B63276"/>
    <w:rsid w:val="00B63514"/>
    <w:rsid w:val="00B661F4"/>
    <w:rsid w:val="00B7175B"/>
    <w:rsid w:val="00B739E8"/>
    <w:rsid w:val="00B73D62"/>
    <w:rsid w:val="00B75CC1"/>
    <w:rsid w:val="00B7624D"/>
    <w:rsid w:val="00B775F1"/>
    <w:rsid w:val="00B80DA1"/>
    <w:rsid w:val="00B825B1"/>
    <w:rsid w:val="00B82FAC"/>
    <w:rsid w:val="00B8426E"/>
    <w:rsid w:val="00B844F7"/>
    <w:rsid w:val="00B849C2"/>
    <w:rsid w:val="00B85EFD"/>
    <w:rsid w:val="00B87372"/>
    <w:rsid w:val="00B90FC9"/>
    <w:rsid w:val="00B915EC"/>
    <w:rsid w:val="00B95BC9"/>
    <w:rsid w:val="00B96F65"/>
    <w:rsid w:val="00B975D6"/>
    <w:rsid w:val="00BA11D7"/>
    <w:rsid w:val="00BA1A73"/>
    <w:rsid w:val="00BA1DB3"/>
    <w:rsid w:val="00BA54DB"/>
    <w:rsid w:val="00BA5E4E"/>
    <w:rsid w:val="00BA6ADB"/>
    <w:rsid w:val="00BA7EE5"/>
    <w:rsid w:val="00BB4929"/>
    <w:rsid w:val="00BB4B1E"/>
    <w:rsid w:val="00BB62A2"/>
    <w:rsid w:val="00BB7BD0"/>
    <w:rsid w:val="00BC01ED"/>
    <w:rsid w:val="00BC0417"/>
    <w:rsid w:val="00BC1307"/>
    <w:rsid w:val="00BC2DBC"/>
    <w:rsid w:val="00BC3101"/>
    <w:rsid w:val="00BC47A9"/>
    <w:rsid w:val="00BC4A78"/>
    <w:rsid w:val="00BC4BC4"/>
    <w:rsid w:val="00BC58CE"/>
    <w:rsid w:val="00BC6574"/>
    <w:rsid w:val="00BC68FF"/>
    <w:rsid w:val="00BC69FD"/>
    <w:rsid w:val="00BC7274"/>
    <w:rsid w:val="00BC7A0A"/>
    <w:rsid w:val="00BD336E"/>
    <w:rsid w:val="00BD39E3"/>
    <w:rsid w:val="00BD5360"/>
    <w:rsid w:val="00BD5785"/>
    <w:rsid w:val="00BD64C2"/>
    <w:rsid w:val="00BD7CC2"/>
    <w:rsid w:val="00BE21CC"/>
    <w:rsid w:val="00BE5829"/>
    <w:rsid w:val="00BE5F6C"/>
    <w:rsid w:val="00BE67DD"/>
    <w:rsid w:val="00BE69E3"/>
    <w:rsid w:val="00BE6ACF"/>
    <w:rsid w:val="00BE6E5E"/>
    <w:rsid w:val="00BE7DBD"/>
    <w:rsid w:val="00BF15E8"/>
    <w:rsid w:val="00BF6726"/>
    <w:rsid w:val="00BF7484"/>
    <w:rsid w:val="00BF75FF"/>
    <w:rsid w:val="00C002EE"/>
    <w:rsid w:val="00C02261"/>
    <w:rsid w:val="00C02A81"/>
    <w:rsid w:val="00C03079"/>
    <w:rsid w:val="00C0322C"/>
    <w:rsid w:val="00C039A8"/>
    <w:rsid w:val="00C03A5C"/>
    <w:rsid w:val="00C03E3C"/>
    <w:rsid w:val="00C04ECC"/>
    <w:rsid w:val="00C04F11"/>
    <w:rsid w:val="00C05E53"/>
    <w:rsid w:val="00C060B2"/>
    <w:rsid w:val="00C07E55"/>
    <w:rsid w:val="00C1117C"/>
    <w:rsid w:val="00C1217E"/>
    <w:rsid w:val="00C12281"/>
    <w:rsid w:val="00C13DE6"/>
    <w:rsid w:val="00C1437E"/>
    <w:rsid w:val="00C21E3C"/>
    <w:rsid w:val="00C21F7B"/>
    <w:rsid w:val="00C24238"/>
    <w:rsid w:val="00C26113"/>
    <w:rsid w:val="00C30990"/>
    <w:rsid w:val="00C32C39"/>
    <w:rsid w:val="00C32F21"/>
    <w:rsid w:val="00C3318A"/>
    <w:rsid w:val="00C33A0F"/>
    <w:rsid w:val="00C33E49"/>
    <w:rsid w:val="00C34419"/>
    <w:rsid w:val="00C3721A"/>
    <w:rsid w:val="00C375B5"/>
    <w:rsid w:val="00C40F17"/>
    <w:rsid w:val="00C41A12"/>
    <w:rsid w:val="00C425A1"/>
    <w:rsid w:val="00C429CB"/>
    <w:rsid w:val="00C4420C"/>
    <w:rsid w:val="00C44EC2"/>
    <w:rsid w:val="00C45882"/>
    <w:rsid w:val="00C4641D"/>
    <w:rsid w:val="00C479C6"/>
    <w:rsid w:val="00C47D81"/>
    <w:rsid w:val="00C503AF"/>
    <w:rsid w:val="00C5171F"/>
    <w:rsid w:val="00C5404E"/>
    <w:rsid w:val="00C54090"/>
    <w:rsid w:val="00C54624"/>
    <w:rsid w:val="00C548D1"/>
    <w:rsid w:val="00C54BDA"/>
    <w:rsid w:val="00C5511A"/>
    <w:rsid w:val="00C56F1D"/>
    <w:rsid w:val="00C62AD6"/>
    <w:rsid w:val="00C62B0F"/>
    <w:rsid w:val="00C62E17"/>
    <w:rsid w:val="00C63CCF"/>
    <w:rsid w:val="00C643E2"/>
    <w:rsid w:val="00C6485B"/>
    <w:rsid w:val="00C64A1F"/>
    <w:rsid w:val="00C70F05"/>
    <w:rsid w:val="00C72124"/>
    <w:rsid w:val="00C76EE9"/>
    <w:rsid w:val="00C77BD1"/>
    <w:rsid w:val="00C801EE"/>
    <w:rsid w:val="00C80948"/>
    <w:rsid w:val="00C80F5D"/>
    <w:rsid w:val="00C811F6"/>
    <w:rsid w:val="00C8140C"/>
    <w:rsid w:val="00C826B0"/>
    <w:rsid w:val="00C83AF8"/>
    <w:rsid w:val="00C84350"/>
    <w:rsid w:val="00C84939"/>
    <w:rsid w:val="00C8549E"/>
    <w:rsid w:val="00C85627"/>
    <w:rsid w:val="00C86AD6"/>
    <w:rsid w:val="00C87BD7"/>
    <w:rsid w:val="00C87D2E"/>
    <w:rsid w:val="00C90F8A"/>
    <w:rsid w:val="00C9460A"/>
    <w:rsid w:val="00C957D3"/>
    <w:rsid w:val="00CA11D9"/>
    <w:rsid w:val="00CA14EB"/>
    <w:rsid w:val="00CA29A7"/>
    <w:rsid w:val="00CA3396"/>
    <w:rsid w:val="00CA534B"/>
    <w:rsid w:val="00CA54DA"/>
    <w:rsid w:val="00CA572B"/>
    <w:rsid w:val="00CA62B7"/>
    <w:rsid w:val="00CA6F48"/>
    <w:rsid w:val="00CB1043"/>
    <w:rsid w:val="00CB18BF"/>
    <w:rsid w:val="00CB4A9D"/>
    <w:rsid w:val="00CB5B0F"/>
    <w:rsid w:val="00CB5DC0"/>
    <w:rsid w:val="00CB648D"/>
    <w:rsid w:val="00CB6E4B"/>
    <w:rsid w:val="00CC015C"/>
    <w:rsid w:val="00CC1400"/>
    <w:rsid w:val="00CC228D"/>
    <w:rsid w:val="00CC23CB"/>
    <w:rsid w:val="00CC46FA"/>
    <w:rsid w:val="00CC6FA3"/>
    <w:rsid w:val="00CD03EB"/>
    <w:rsid w:val="00CD173E"/>
    <w:rsid w:val="00CD1F36"/>
    <w:rsid w:val="00CD330D"/>
    <w:rsid w:val="00CD374B"/>
    <w:rsid w:val="00CD5403"/>
    <w:rsid w:val="00CE069A"/>
    <w:rsid w:val="00CE0F00"/>
    <w:rsid w:val="00CE0F9A"/>
    <w:rsid w:val="00CE17C3"/>
    <w:rsid w:val="00CE3B8B"/>
    <w:rsid w:val="00CE3F48"/>
    <w:rsid w:val="00CF2A4D"/>
    <w:rsid w:val="00CF30FD"/>
    <w:rsid w:val="00CF3968"/>
    <w:rsid w:val="00CF413A"/>
    <w:rsid w:val="00CF5760"/>
    <w:rsid w:val="00CF616F"/>
    <w:rsid w:val="00CF7ADD"/>
    <w:rsid w:val="00D01AFD"/>
    <w:rsid w:val="00D034BD"/>
    <w:rsid w:val="00D0372E"/>
    <w:rsid w:val="00D03C8E"/>
    <w:rsid w:val="00D04156"/>
    <w:rsid w:val="00D05450"/>
    <w:rsid w:val="00D072FF"/>
    <w:rsid w:val="00D07876"/>
    <w:rsid w:val="00D1058F"/>
    <w:rsid w:val="00D10CD2"/>
    <w:rsid w:val="00D114E0"/>
    <w:rsid w:val="00D11CAF"/>
    <w:rsid w:val="00D126D3"/>
    <w:rsid w:val="00D128B6"/>
    <w:rsid w:val="00D13DE8"/>
    <w:rsid w:val="00D14773"/>
    <w:rsid w:val="00D16D07"/>
    <w:rsid w:val="00D17043"/>
    <w:rsid w:val="00D17059"/>
    <w:rsid w:val="00D20149"/>
    <w:rsid w:val="00D2017B"/>
    <w:rsid w:val="00D201F2"/>
    <w:rsid w:val="00D2099A"/>
    <w:rsid w:val="00D21FC2"/>
    <w:rsid w:val="00D23BE9"/>
    <w:rsid w:val="00D24475"/>
    <w:rsid w:val="00D25C71"/>
    <w:rsid w:val="00D31328"/>
    <w:rsid w:val="00D31515"/>
    <w:rsid w:val="00D32707"/>
    <w:rsid w:val="00D33A3A"/>
    <w:rsid w:val="00D34039"/>
    <w:rsid w:val="00D34CC1"/>
    <w:rsid w:val="00D376C8"/>
    <w:rsid w:val="00D441FB"/>
    <w:rsid w:val="00D44CC1"/>
    <w:rsid w:val="00D46DA0"/>
    <w:rsid w:val="00D47BEA"/>
    <w:rsid w:val="00D50A7C"/>
    <w:rsid w:val="00D50B2F"/>
    <w:rsid w:val="00D50BAF"/>
    <w:rsid w:val="00D515E5"/>
    <w:rsid w:val="00D51FFD"/>
    <w:rsid w:val="00D525E5"/>
    <w:rsid w:val="00D52699"/>
    <w:rsid w:val="00D52BF0"/>
    <w:rsid w:val="00D52D49"/>
    <w:rsid w:val="00D5473B"/>
    <w:rsid w:val="00D54CEC"/>
    <w:rsid w:val="00D55543"/>
    <w:rsid w:val="00D55D31"/>
    <w:rsid w:val="00D55ECF"/>
    <w:rsid w:val="00D60279"/>
    <w:rsid w:val="00D64307"/>
    <w:rsid w:val="00D65506"/>
    <w:rsid w:val="00D65D39"/>
    <w:rsid w:val="00D6612E"/>
    <w:rsid w:val="00D670B1"/>
    <w:rsid w:val="00D713EE"/>
    <w:rsid w:val="00D71663"/>
    <w:rsid w:val="00D71DB6"/>
    <w:rsid w:val="00D72CD2"/>
    <w:rsid w:val="00D72E91"/>
    <w:rsid w:val="00D73C47"/>
    <w:rsid w:val="00D73F2C"/>
    <w:rsid w:val="00D7774D"/>
    <w:rsid w:val="00D77942"/>
    <w:rsid w:val="00D8032D"/>
    <w:rsid w:val="00D81400"/>
    <w:rsid w:val="00D81AAC"/>
    <w:rsid w:val="00D8247A"/>
    <w:rsid w:val="00D85562"/>
    <w:rsid w:val="00D87337"/>
    <w:rsid w:val="00D87B51"/>
    <w:rsid w:val="00D87BD9"/>
    <w:rsid w:val="00D90122"/>
    <w:rsid w:val="00D90267"/>
    <w:rsid w:val="00D9078C"/>
    <w:rsid w:val="00D913F4"/>
    <w:rsid w:val="00D927D2"/>
    <w:rsid w:val="00D93255"/>
    <w:rsid w:val="00D94550"/>
    <w:rsid w:val="00D95A22"/>
    <w:rsid w:val="00D95B22"/>
    <w:rsid w:val="00DA0F85"/>
    <w:rsid w:val="00DA0F95"/>
    <w:rsid w:val="00DA1425"/>
    <w:rsid w:val="00DA20EB"/>
    <w:rsid w:val="00DA2C19"/>
    <w:rsid w:val="00DA2FED"/>
    <w:rsid w:val="00DA656E"/>
    <w:rsid w:val="00DA6B66"/>
    <w:rsid w:val="00DB03C5"/>
    <w:rsid w:val="00DB1595"/>
    <w:rsid w:val="00DB16DF"/>
    <w:rsid w:val="00DB28E8"/>
    <w:rsid w:val="00DB3455"/>
    <w:rsid w:val="00DB5963"/>
    <w:rsid w:val="00DB7D12"/>
    <w:rsid w:val="00DC3109"/>
    <w:rsid w:val="00DC3B76"/>
    <w:rsid w:val="00DC6E53"/>
    <w:rsid w:val="00DC7E54"/>
    <w:rsid w:val="00DC7F2D"/>
    <w:rsid w:val="00DD08E5"/>
    <w:rsid w:val="00DD3379"/>
    <w:rsid w:val="00DD424F"/>
    <w:rsid w:val="00DD529F"/>
    <w:rsid w:val="00DE1ABF"/>
    <w:rsid w:val="00DE30E9"/>
    <w:rsid w:val="00DE321E"/>
    <w:rsid w:val="00DE433B"/>
    <w:rsid w:val="00DE4EEA"/>
    <w:rsid w:val="00DE5628"/>
    <w:rsid w:val="00DE774C"/>
    <w:rsid w:val="00DE7B21"/>
    <w:rsid w:val="00DF0C15"/>
    <w:rsid w:val="00DF1362"/>
    <w:rsid w:val="00DF18D6"/>
    <w:rsid w:val="00DF3CE6"/>
    <w:rsid w:val="00DF6131"/>
    <w:rsid w:val="00DF64CB"/>
    <w:rsid w:val="00DF68BA"/>
    <w:rsid w:val="00DF70F3"/>
    <w:rsid w:val="00E002C9"/>
    <w:rsid w:val="00E00361"/>
    <w:rsid w:val="00E00A94"/>
    <w:rsid w:val="00E01010"/>
    <w:rsid w:val="00E01479"/>
    <w:rsid w:val="00E01B07"/>
    <w:rsid w:val="00E03E97"/>
    <w:rsid w:val="00E04516"/>
    <w:rsid w:val="00E04FC4"/>
    <w:rsid w:val="00E050AA"/>
    <w:rsid w:val="00E0762C"/>
    <w:rsid w:val="00E11465"/>
    <w:rsid w:val="00E12EE3"/>
    <w:rsid w:val="00E13241"/>
    <w:rsid w:val="00E13E92"/>
    <w:rsid w:val="00E16BA2"/>
    <w:rsid w:val="00E16F33"/>
    <w:rsid w:val="00E23BBA"/>
    <w:rsid w:val="00E246EA"/>
    <w:rsid w:val="00E24A6C"/>
    <w:rsid w:val="00E24D17"/>
    <w:rsid w:val="00E267C6"/>
    <w:rsid w:val="00E3023F"/>
    <w:rsid w:val="00E313B8"/>
    <w:rsid w:val="00E3237D"/>
    <w:rsid w:val="00E32EE7"/>
    <w:rsid w:val="00E335A2"/>
    <w:rsid w:val="00E36C23"/>
    <w:rsid w:val="00E36C47"/>
    <w:rsid w:val="00E371E0"/>
    <w:rsid w:val="00E50BC9"/>
    <w:rsid w:val="00E51529"/>
    <w:rsid w:val="00E52A99"/>
    <w:rsid w:val="00E55659"/>
    <w:rsid w:val="00E55833"/>
    <w:rsid w:val="00E57AF9"/>
    <w:rsid w:val="00E602EB"/>
    <w:rsid w:val="00E61106"/>
    <w:rsid w:val="00E625A6"/>
    <w:rsid w:val="00E62A66"/>
    <w:rsid w:val="00E63048"/>
    <w:rsid w:val="00E67BA6"/>
    <w:rsid w:val="00E67D25"/>
    <w:rsid w:val="00E7029E"/>
    <w:rsid w:val="00E73ADD"/>
    <w:rsid w:val="00E73F07"/>
    <w:rsid w:val="00E74357"/>
    <w:rsid w:val="00E7629E"/>
    <w:rsid w:val="00E7654C"/>
    <w:rsid w:val="00E76E39"/>
    <w:rsid w:val="00E77105"/>
    <w:rsid w:val="00E77712"/>
    <w:rsid w:val="00E80D0C"/>
    <w:rsid w:val="00E81276"/>
    <w:rsid w:val="00E81AC0"/>
    <w:rsid w:val="00E81DE5"/>
    <w:rsid w:val="00E82B61"/>
    <w:rsid w:val="00E830D1"/>
    <w:rsid w:val="00E8336B"/>
    <w:rsid w:val="00E84ED7"/>
    <w:rsid w:val="00E8761B"/>
    <w:rsid w:val="00E90008"/>
    <w:rsid w:val="00E91535"/>
    <w:rsid w:val="00E919C2"/>
    <w:rsid w:val="00E91A05"/>
    <w:rsid w:val="00E9311C"/>
    <w:rsid w:val="00E93DA9"/>
    <w:rsid w:val="00E943FE"/>
    <w:rsid w:val="00E94D22"/>
    <w:rsid w:val="00E94E02"/>
    <w:rsid w:val="00E95CE6"/>
    <w:rsid w:val="00E95F34"/>
    <w:rsid w:val="00E97364"/>
    <w:rsid w:val="00E976EB"/>
    <w:rsid w:val="00EA162D"/>
    <w:rsid w:val="00EA3047"/>
    <w:rsid w:val="00EA6A10"/>
    <w:rsid w:val="00EB0796"/>
    <w:rsid w:val="00EB1923"/>
    <w:rsid w:val="00EB27A5"/>
    <w:rsid w:val="00EB2882"/>
    <w:rsid w:val="00EB39E4"/>
    <w:rsid w:val="00EB3BDE"/>
    <w:rsid w:val="00EC2677"/>
    <w:rsid w:val="00EC3218"/>
    <w:rsid w:val="00EC40FA"/>
    <w:rsid w:val="00EC4538"/>
    <w:rsid w:val="00EC4BE9"/>
    <w:rsid w:val="00EC4D70"/>
    <w:rsid w:val="00EC4DB8"/>
    <w:rsid w:val="00EC6481"/>
    <w:rsid w:val="00EC7291"/>
    <w:rsid w:val="00EC772A"/>
    <w:rsid w:val="00ED1DE4"/>
    <w:rsid w:val="00ED56BA"/>
    <w:rsid w:val="00ED6E34"/>
    <w:rsid w:val="00EE01F1"/>
    <w:rsid w:val="00EE0C7D"/>
    <w:rsid w:val="00EE1179"/>
    <w:rsid w:val="00EE2C6B"/>
    <w:rsid w:val="00EE38E2"/>
    <w:rsid w:val="00EE4367"/>
    <w:rsid w:val="00EE49E6"/>
    <w:rsid w:val="00EE4F54"/>
    <w:rsid w:val="00EE552F"/>
    <w:rsid w:val="00EE63CB"/>
    <w:rsid w:val="00EE6B9C"/>
    <w:rsid w:val="00EE7753"/>
    <w:rsid w:val="00EF13C3"/>
    <w:rsid w:val="00EF3619"/>
    <w:rsid w:val="00EF570E"/>
    <w:rsid w:val="00EF6279"/>
    <w:rsid w:val="00EF6537"/>
    <w:rsid w:val="00EF7F7E"/>
    <w:rsid w:val="00F01D0F"/>
    <w:rsid w:val="00F0436E"/>
    <w:rsid w:val="00F0534F"/>
    <w:rsid w:val="00F0546F"/>
    <w:rsid w:val="00F0567D"/>
    <w:rsid w:val="00F06440"/>
    <w:rsid w:val="00F066AC"/>
    <w:rsid w:val="00F0699B"/>
    <w:rsid w:val="00F07DBF"/>
    <w:rsid w:val="00F10E55"/>
    <w:rsid w:val="00F1159A"/>
    <w:rsid w:val="00F11935"/>
    <w:rsid w:val="00F123AD"/>
    <w:rsid w:val="00F12EF7"/>
    <w:rsid w:val="00F131E3"/>
    <w:rsid w:val="00F15BD1"/>
    <w:rsid w:val="00F179DB"/>
    <w:rsid w:val="00F17DAB"/>
    <w:rsid w:val="00F24C35"/>
    <w:rsid w:val="00F258CC"/>
    <w:rsid w:val="00F25B92"/>
    <w:rsid w:val="00F2696D"/>
    <w:rsid w:val="00F26E10"/>
    <w:rsid w:val="00F27220"/>
    <w:rsid w:val="00F31464"/>
    <w:rsid w:val="00F34AF2"/>
    <w:rsid w:val="00F37212"/>
    <w:rsid w:val="00F37F2A"/>
    <w:rsid w:val="00F40BA9"/>
    <w:rsid w:val="00F40DB6"/>
    <w:rsid w:val="00F40F0C"/>
    <w:rsid w:val="00F40F64"/>
    <w:rsid w:val="00F41A4F"/>
    <w:rsid w:val="00F434E5"/>
    <w:rsid w:val="00F43C61"/>
    <w:rsid w:val="00F47C82"/>
    <w:rsid w:val="00F47F70"/>
    <w:rsid w:val="00F51914"/>
    <w:rsid w:val="00F51A88"/>
    <w:rsid w:val="00F5298E"/>
    <w:rsid w:val="00F54894"/>
    <w:rsid w:val="00F54A1A"/>
    <w:rsid w:val="00F54B8C"/>
    <w:rsid w:val="00F54F24"/>
    <w:rsid w:val="00F55DDB"/>
    <w:rsid w:val="00F57428"/>
    <w:rsid w:val="00F60321"/>
    <w:rsid w:val="00F60BD6"/>
    <w:rsid w:val="00F60D7E"/>
    <w:rsid w:val="00F60DCB"/>
    <w:rsid w:val="00F60E8A"/>
    <w:rsid w:val="00F60FEA"/>
    <w:rsid w:val="00F61BF2"/>
    <w:rsid w:val="00F6242F"/>
    <w:rsid w:val="00F628E5"/>
    <w:rsid w:val="00F62A43"/>
    <w:rsid w:val="00F645F4"/>
    <w:rsid w:val="00F65D1C"/>
    <w:rsid w:val="00F66EEA"/>
    <w:rsid w:val="00F67C1A"/>
    <w:rsid w:val="00F74600"/>
    <w:rsid w:val="00F74C3E"/>
    <w:rsid w:val="00F759AF"/>
    <w:rsid w:val="00F762C3"/>
    <w:rsid w:val="00F80B60"/>
    <w:rsid w:val="00F8139A"/>
    <w:rsid w:val="00F8176A"/>
    <w:rsid w:val="00F830D8"/>
    <w:rsid w:val="00F8683B"/>
    <w:rsid w:val="00F86C81"/>
    <w:rsid w:val="00F87288"/>
    <w:rsid w:val="00F9019B"/>
    <w:rsid w:val="00F911B4"/>
    <w:rsid w:val="00F91EEF"/>
    <w:rsid w:val="00F92FDC"/>
    <w:rsid w:val="00F94D11"/>
    <w:rsid w:val="00F9554D"/>
    <w:rsid w:val="00F962F8"/>
    <w:rsid w:val="00F97F41"/>
    <w:rsid w:val="00FA0294"/>
    <w:rsid w:val="00FA0396"/>
    <w:rsid w:val="00FA05F8"/>
    <w:rsid w:val="00FA14E3"/>
    <w:rsid w:val="00FA255C"/>
    <w:rsid w:val="00FA3243"/>
    <w:rsid w:val="00FA7E38"/>
    <w:rsid w:val="00FB06EE"/>
    <w:rsid w:val="00FB0834"/>
    <w:rsid w:val="00FB095B"/>
    <w:rsid w:val="00FB0E89"/>
    <w:rsid w:val="00FB2F96"/>
    <w:rsid w:val="00FB40E9"/>
    <w:rsid w:val="00FB6202"/>
    <w:rsid w:val="00FB6B8B"/>
    <w:rsid w:val="00FB7844"/>
    <w:rsid w:val="00FC0EC2"/>
    <w:rsid w:val="00FC128C"/>
    <w:rsid w:val="00FC1305"/>
    <w:rsid w:val="00FC2580"/>
    <w:rsid w:val="00FC3212"/>
    <w:rsid w:val="00FC45C6"/>
    <w:rsid w:val="00FC5059"/>
    <w:rsid w:val="00FC6042"/>
    <w:rsid w:val="00FC6C82"/>
    <w:rsid w:val="00FC7029"/>
    <w:rsid w:val="00FD031D"/>
    <w:rsid w:val="00FD1952"/>
    <w:rsid w:val="00FD2883"/>
    <w:rsid w:val="00FD3761"/>
    <w:rsid w:val="00FD3BA1"/>
    <w:rsid w:val="00FD5117"/>
    <w:rsid w:val="00FD5EA5"/>
    <w:rsid w:val="00FD62B6"/>
    <w:rsid w:val="00FD6DBB"/>
    <w:rsid w:val="00FD737E"/>
    <w:rsid w:val="00FE234A"/>
    <w:rsid w:val="00FE517F"/>
    <w:rsid w:val="00FE5FA2"/>
    <w:rsid w:val="00FE6003"/>
    <w:rsid w:val="00FE7723"/>
    <w:rsid w:val="00FF0F6C"/>
    <w:rsid w:val="00FF35D9"/>
    <w:rsid w:val="00FF4271"/>
    <w:rsid w:val="00FF469E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626B3-FE6A-474E-961F-8D3E6C55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117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Subtitle"/>
    <w:basedOn w:val="a"/>
    <w:qFormat/>
    <w:pPr>
      <w:widowControl w:val="0"/>
    </w:pPr>
    <w:rPr>
      <w:sz w:val="24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22">
    <w:name w:val="Body Text Indent 2"/>
    <w:basedOn w:val="a"/>
    <w:pPr>
      <w:ind w:firstLine="480"/>
    </w:pPr>
    <w:rPr>
      <w:sz w:val="24"/>
    </w:rPr>
  </w:style>
  <w:style w:type="paragraph" w:styleId="30">
    <w:name w:val="Body Text Indent 3"/>
    <w:basedOn w:val="a"/>
    <w:pPr>
      <w:ind w:firstLine="720"/>
    </w:pPr>
    <w:rPr>
      <w:sz w:val="24"/>
    </w:rPr>
  </w:style>
  <w:style w:type="paragraph" w:styleId="ab">
    <w:name w:val="Body Text Indent"/>
    <w:basedOn w:val="a"/>
    <w:pPr>
      <w:widowControl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602F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02F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C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EC6481"/>
    <w:rPr>
      <w:sz w:val="28"/>
    </w:rPr>
  </w:style>
  <w:style w:type="character" w:customStyle="1" w:styleId="a6">
    <w:name w:val="Верхний колонтитул Знак"/>
    <w:basedOn w:val="a0"/>
    <w:link w:val="a5"/>
    <w:rsid w:val="00EC6481"/>
  </w:style>
  <w:style w:type="character" w:customStyle="1" w:styleId="a9">
    <w:name w:val="Нижний колонтитул Знак"/>
    <w:basedOn w:val="a0"/>
    <w:link w:val="a8"/>
    <w:rsid w:val="00EC6481"/>
  </w:style>
  <w:style w:type="character" w:customStyle="1" w:styleId="21">
    <w:name w:val="Основной текст 2 Знак"/>
    <w:link w:val="20"/>
    <w:rsid w:val="00EC6481"/>
    <w:rPr>
      <w:sz w:val="28"/>
    </w:rPr>
  </w:style>
  <w:style w:type="character" w:customStyle="1" w:styleId="10">
    <w:name w:val="Заголовок 1 Знак"/>
    <w:link w:val="1"/>
    <w:rsid w:val="00211127"/>
    <w:rPr>
      <w:b/>
      <w:sz w:val="24"/>
    </w:rPr>
  </w:style>
  <w:style w:type="paragraph" w:customStyle="1" w:styleId="ListParagraph">
    <w:name w:val="List Paragraph"/>
    <w:basedOn w:val="a"/>
    <w:rsid w:val="00B90FC9"/>
    <w:pPr>
      <w:ind w:left="720"/>
    </w:pPr>
    <w:rPr>
      <w:rFonts w:eastAsia="Calibri"/>
    </w:rPr>
  </w:style>
  <w:style w:type="paragraph" w:styleId="ad">
    <w:name w:val="List Paragraph"/>
    <w:basedOn w:val="a"/>
    <w:uiPriority w:val="34"/>
    <w:qFormat/>
    <w:rsid w:val="002D47EE"/>
    <w:pPr>
      <w:ind w:left="720"/>
      <w:contextualSpacing/>
    </w:pPr>
  </w:style>
  <w:style w:type="character" w:customStyle="1" w:styleId="8">
    <w:name w:val=" Знак Знак8"/>
    <w:rsid w:val="007211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qFormat/>
    <w:rsid w:val="007211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2D3A-5790-48D7-B04A-6D3E2E1B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Администрация Угличского МО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Ложкомоев</dc:creator>
  <cp:keywords/>
  <cp:lastModifiedBy>Лимонов И.А.</cp:lastModifiedBy>
  <cp:revision>2</cp:revision>
  <cp:lastPrinted>2018-02-26T06:25:00Z</cp:lastPrinted>
  <dcterms:created xsi:type="dcterms:W3CDTF">2023-12-27T08:55:00Z</dcterms:created>
  <dcterms:modified xsi:type="dcterms:W3CDTF">2023-12-27T08:55:00Z</dcterms:modified>
</cp:coreProperties>
</file>